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D53" w:rsidRPr="00235D29" w:rsidRDefault="005309AD" w:rsidP="00546227">
      <w:pPr>
        <w:spacing w:line="400" w:lineRule="exact"/>
        <w:ind w:right="-1"/>
        <w:jc w:val="center"/>
        <w:rPr>
          <w:rFonts w:ascii="標楷體" w:eastAsia="標楷體" w:hAnsi="標楷體" w:cs="新細明體" w:hint="eastAsia"/>
          <w:b/>
          <w:sz w:val="32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168910</wp:posOffset>
                </wp:positionV>
                <wp:extent cx="750570" cy="372745"/>
                <wp:effectExtent l="10160" t="9525" r="10795" b="825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E88" w:rsidRDefault="00AC7E88" w:rsidP="00AF64A7">
                            <w:pPr>
                              <w:spacing w:line="400" w:lineRule="exact"/>
                              <w:jc w:val="center"/>
                            </w:pPr>
                            <w:r w:rsidRPr="004D5B2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1.9pt;margin-top:-13.3pt;width:59.1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">
                <v:textbox>
                  <w:txbxContent>
                    <w:p w:rsidR="00AC7E88" w:rsidRDefault="00AC7E88" w:rsidP="00AF64A7">
                      <w:pPr>
                        <w:spacing w:line="400" w:lineRule="exact"/>
                        <w:jc w:val="center"/>
                      </w:pPr>
                      <w:r w:rsidRPr="004D5B2D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C76D67" w:rsidRPr="00235D29">
        <w:rPr>
          <w:rFonts w:ascii="標楷體" w:eastAsia="標楷體" w:hAnsi="標楷體" w:hint="eastAsia"/>
          <w:b/>
          <w:kern w:val="0"/>
          <w:sz w:val="32"/>
          <w:szCs w:val="28"/>
        </w:rPr>
        <w:t>103年</w:t>
      </w:r>
      <w:r w:rsidR="00546227" w:rsidRPr="004967FA">
        <w:rPr>
          <w:rFonts w:ascii="標楷體" w:eastAsia="標楷體" w:hAnsi="標楷體" w:hint="eastAsia"/>
          <w:b/>
          <w:sz w:val="32"/>
          <w:szCs w:val="28"/>
        </w:rPr>
        <w:t>度校園菸害防制績優表揚暨成果觀摩會</w:t>
      </w:r>
      <w:r w:rsidR="00235D29" w:rsidRPr="00235D29">
        <w:rPr>
          <w:rFonts w:ascii="標楷體" w:eastAsia="標楷體" w:hAnsi="標楷體" w:cs="新細明體" w:hint="eastAsia"/>
          <w:b/>
          <w:sz w:val="32"/>
          <w:szCs w:val="28"/>
        </w:rPr>
        <w:t>得獎學校名單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852"/>
        <w:gridCol w:w="919"/>
        <w:gridCol w:w="3191"/>
        <w:gridCol w:w="1738"/>
      </w:tblGrid>
      <w:tr w:rsidR="00884260" w:rsidRPr="009F6344" w:rsidTr="00AF64A7">
        <w:trPr>
          <w:trHeight w:val="417"/>
          <w:jc w:val="center"/>
        </w:trPr>
        <w:tc>
          <w:tcPr>
            <w:tcW w:w="53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84260" w:rsidRPr="009F6344" w:rsidRDefault="00884260" w:rsidP="00AF64A7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9F6344">
              <w:rPr>
                <w:rFonts w:ascii="標楷體" w:eastAsia="標楷體" w:hAnsi="標楷體" w:hint="eastAsia"/>
                <w:b/>
                <w:sz w:val="28"/>
              </w:rPr>
              <w:t>獎項</w:t>
            </w:r>
          </w:p>
        </w:tc>
        <w:tc>
          <w:tcPr>
            <w:tcW w:w="31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84260" w:rsidRPr="009F6344" w:rsidRDefault="00884260" w:rsidP="00AF64A7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9F6344">
              <w:rPr>
                <w:rFonts w:ascii="標楷體" w:eastAsia="標楷體" w:hAnsi="標楷體" w:hint="eastAsia"/>
                <w:b/>
                <w:sz w:val="28"/>
              </w:rPr>
              <w:t>得獎學校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4260" w:rsidRPr="009F6344" w:rsidRDefault="00057EC2" w:rsidP="00AF64A7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D87DCF" w:rsidRPr="009F6344" w:rsidTr="00962DC5">
        <w:trPr>
          <w:trHeight w:val="90"/>
          <w:jc w:val="center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DCF" w:rsidRDefault="00D87DCF" w:rsidP="009F6344">
            <w:pPr>
              <w:spacing w:line="480" w:lineRule="exact"/>
              <w:jc w:val="both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9F6344">
              <w:rPr>
                <w:rFonts w:ascii="標楷體" w:eastAsia="標楷體" w:hAnsi="標楷體" w:cs="新細明體" w:hint="eastAsia"/>
                <w:sz w:val="28"/>
                <w:szCs w:val="28"/>
              </w:rPr>
              <w:t>「年輕族群場域菸害防制工作計畫案」績優學校</w:t>
            </w:r>
          </w:p>
          <w:p w:rsidR="001731C1" w:rsidRPr="009F6344" w:rsidRDefault="001731C1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(衛生福利部國民健康署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6344">
              <w:rPr>
                <w:rFonts w:ascii="標楷體" w:eastAsia="標楷體" w:hAnsi="標楷體" w:hint="eastAsia"/>
                <w:sz w:val="28"/>
                <w:szCs w:val="28"/>
              </w:rPr>
              <w:t>聯盟類</w:t>
            </w:r>
          </w:p>
        </w:tc>
        <w:tc>
          <w:tcPr>
            <w:tcW w:w="8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6344">
              <w:rPr>
                <w:rFonts w:ascii="標楷體" w:eastAsia="標楷體" w:hAnsi="標楷體" w:hint="eastAsia"/>
                <w:sz w:val="28"/>
                <w:szCs w:val="28"/>
              </w:rPr>
              <w:t>績優聯盟</w:t>
            </w:r>
          </w:p>
        </w:tc>
        <w:tc>
          <w:tcPr>
            <w:tcW w:w="9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6344">
              <w:rPr>
                <w:rFonts w:ascii="標楷體" w:eastAsia="標楷體" w:hAnsi="標楷體" w:hint="eastAsia"/>
                <w:sz w:val="28"/>
                <w:szCs w:val="28"/>
              </w:rPr>
              <w:t>示範</w:t>
            </w:r>
          </w:p>
        </w:tc>
        <w:tc>
          <w:tcPr>
            <w:tcW w:w="31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62DC5">
            <w:pPr>
              <w:jc w:val="both"/>
              <w:rPr>
                <w:rFonts w:ascii="標楷體" w:eastAsia="標楷體" w:hAnsi="標楷體" w:hint="eastAsia"/>
              </w:rPr>
            </w:pPr>
            <w:r w:rsidRPr="009F6344">
              <w:rPr>
                <w:rFonts w:ascii="標楷體" w:eastAsia="標楷體" w:hAnsi="標楷體" w:hint="eastAsia"/>
              </w:rPr>
              <w:t>元培醫事科技大學</w:t>
            </w:r>
          </w:p>
        </w:tc>
        <w:tc>
          <w:tcPr>
            <w:tcW w:w="17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87DCF" w:rsidRPr="009F6344" w:rsidRDefault="00D87DCF" w:rsidP="00967045">
            <w:pPr>
              <w:rPr>
                <w:rFonts w:ascii="標楷體" w:eastAsia="標楷體" w:hAnsi="標楷體" w:hint="eastAsia"/>
              </w:rPr>
            </w:pPr>
          </w:p>
        </w:tc>
      </w:tr>
      <w:tr w:rsidR="00D87DCF" w:rsidRPr="009F6344" w:rsidTr="00962DC5">
        <w:trPr>
          <w:trHeight w:val="70"/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6344">
              <w:rPr>
                <w:rFonts w:ascii="標楷體" w:eastAsia="標楷體" w:hAnsi="標楷體" w:hint="eastAsia"/>
                <w:sz w:val="28"/>
                <w:szCs w:val="28"/>
              </w:rPr>
              <w:t>夥伴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87DCF" w:rsidRPr="009F6344" w:rsidRDefault="00D87DCF" w:rsidP="00962DC5">
            <w:pPr>
              <w:jc w:val="both"/>
              <w:rPr>
                <w:rFonts w:ascii="標楷體" w:eastAsia="標楷體" w:hAnsi="標楷體" w:hint="eastAsia"/>
              </w:rPr>
            </w:pPr>
            <w:r w:rsidRPr="009F6344">
              <w:rPr>
                <w:rFonts w:ascii="標楷體" w:eastAsia="標楷體" w:hAnsi="標楷體" w:hint="eastAsia"/>
              </w:rPr>
              <w:t>中原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</w:tcPr>
          <w:p w:rsidR="00D87DCF" w:rsidRPr="009F6344" w:rsidRDefault="00D87DCF" w:rsidP="00967045">
            <w:pPr>
              <w:rPr>
                <w:rFonts w:ascii="標楷體" w:eastAsia="標楷體" w:hAnsi="標楷體" w:hint="eastAsia"/>
              </w:rPr>
            </w:pPr>
          </w:p>
        </w:tc>
      </w:tr>
      <w:tr w:rsidR="00D87DCF" w:rsidRPr="009F6344" w:rsidTr="00962DC5">
        <w:trPr>
          <w:trHeight w:val="70"/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D87DCF" w:rsidRPr="009F6344" w:rsidRDefault="00D87DCF" w:rsidP="00962DC5">
            <w:pPr>
              <w:jc w:val="both"/>
              <w:rPr>
                <w:rFonts w:ascii="標楷體" w:eastAsia="標楷體" w:hAnsi="標楷體" w:hint="eastAsia"/>
              </w:rPr>
            </w:pPr>
            <w:r w:rsidRPr="009F6344">
              <w:rPr>
                <w:rFonts w:ascii="標楷體" w:eastAsia="標楷體" w:hAnsi="標楷體" w:hint="eastAsia"/>
              </w:rPr>
              <w:t>健行科技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</w:tcPr>
          <w:p w:rsidR="00D87DCF" w:rsidRPr="009F6344" w:rsidRDefault="00D87DCF" w:rsidP="00967045">
            <w:pPr>
              <w:rPr>
                <w:rFonts w:ascii="標楷體" w:eastAsia="標楷體" w:hAnsi="標楷體" w:hint="eastAsia"/>
              </w:rPr>
            </w:pPr>
          </w:p>
        </w:tc>
      </w:tr>
      <w:tr w:rsidR="00D87DCF" w:rsidRPr="009F6344" w:rsidTr="00962DC5">
        <w:trPr>
          <w:trHeight w:val="70"/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D87DCF" w:rsidRPr="009F6344" w:rsidRDefault="00D87DCF" w:rsidP="00962DC5">
            <w:pPr>
              <w:jc w:val="both"/>
              <w:rPr>
                <w:rFonts w:ascii="標楷體" w:eastAsia="標楷體" w:hAnsi="標楷體" w:hint="eastAsia"/>
              </w:rPr>
            </w:pPr>
            <w:r w:rsidRPr="009F6344">
              <w:rPr>
                <w:rFonts w:ascii="標楷體" w:eastAsia="標楷體" w:hAnsi="標楷體" w:hint="eastAsia"/>
              </w:rPr>
              <w:t>明新科技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87DCF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 w:val="restart"/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6344">
              <w:rPr>
                <w:rFonts w:ascii="標楷體" w:eastAsia="標楷體" w:hAnsi="標楷體" w:hint="eastAsia"/>
                <w:sz w:val="28"/>
                <w:szCs w:val="28"/>
              </w:rPr>
              <w:t>績優場域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87DCF" w:rsidRPr="009F6344" w:rsidRDefault="00D87DCF" w:rsidP="00962DC5">
            <w:pPr>
              <w:jc w:val="both"/>
              <w:rPr>
                <w:rFonts w:ascii="標楷體" w:eastAsia="標楷體" w:hAnsi="標楷體" w:hint="eastAsia"/>
              </w:rPr>
            </w:pPr>
            <w:r w:rsidRPr="009F6344">
              <w:rPr>
                <w:rFonts w:ascii="標楷體" w:eastAsia="標楷體" w:hAnsi="標楷體" w:hint="eastAsia"/>
              </w:rPr>
              <w:t>國立臺灣科技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87DCF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D87DCF" w:rsidRPr="009F6344" w:rsidRDefault="00D87DCF" w:rsidP="00962DC5">
            <w:pPr>
              <w:jc w:val="both"/>
              <w:rPr>
                <w:rFonts w:ascii="標楷體" w:eastAsia="標楷體" w:hAnsi="標楷體" w:hint="eastAsia"/>
              </w:rPr>
            </w:pPr>
            <w:r w:rsidRPr="009F6344">
              <w:rPr>
                <w:rFonts w:ascii="標楷體" w:eastAsia="標楷體" w:hAnsi="標楷體" w:hint="eastAsia"/>
              </w:rPr>
              <w:t>健行科技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87DCF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D87DCF" w:rsidRPr="009F6344" w:rsidRDefault="00D87DCF" w:rsidP="00962DC5">
            <w:pPr>
              <w:jc w:val="both"/>
              <w:rPr>
                <w:rFonts w:ascii="標楷體" w:eastAsia="標楷體" w:hAnsi="標楷體"/>
              </w:rPr>
            </w:pPr>
            <w:r w:rsidRPr="009F6344">
              <w:rPr>
                <w:rFonts w:ascii="標楷體" w:eastAsia="標楷體" w:hAnsi="標楷體" w:hint="eastAsia"/>
                <w:kern w:val="0"/>
              </w:rPr>
              <w:t>元培醫事科技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87DCF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D87DCF" w:rsidRPr="009F6344" w:rsidRDefault="00D87DCF" w:rsidP="00962DC5">
            <w:pPr>
              <w:jc w:val="both"/>
              <w:rPr>
                <w:rFonts w:ascii="標楷體" w:eastAsia="標楷體" w:hAnsi="標楷體"/>
              </w:rPr>
            </w:pPr>
            <w:r w:rsidRPr="009F6344">
              <w:rPr>
                <w:rFonts w:ascii="標楷體" w:eastAsia="標楷體" w:hAnsi="標楷體" w:hint="eastAsia"/>
              </w:rPr>
              <w:t>中國醫藥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87DCF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D87DCF" w:rsidRPr="009F6344" w:rsidRDefault="00D87DCF" w:rsidP="00962DC5">
            <w:pPr>
              <w:jc w:val="both"/>
              <w:rPr>
                <w:rFonts w:ascii="標楷體" w:eastAsia="標楷體" w:hAnsi="標楷體"/>
              </w:rPr>
            </w:pPr>
            <w:r w:rsidRPr="009F6344">
              <w:rPr>
                <w:rFonts w:ascii="標楷體" w:eastAsia="標楷體" w:hAnsi="標楷體" w:hint="eastAsia"/>
              </w:rPr>
              <w:t>樹德科技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D87DCF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62DC5">
            <w:pPr>
              <w:widowControl/>
              <w:jc w:val="both"/>
              <w:rPr>
                <w:rFonts w:ascii="標楷體" w:eastAsia="標楷體" w:hAnsi="標楷體"/>
              </w:rPr>
            </w:pPr>
            <w:r w:rsidRPr="009F6344">
              <w:rPr>
                <w:rFonts w:ascii="標楷體" w:eastAsia="標楷體" w:hAnsi="標楷體" w:hint="eastAsia"/>
              </w:rPr>
              <w:t>國立高雄應用科技大學</w:t>
            </w:r>
          </w:p>
        </w:tc>
        <w:tc>
          <w:tcPr>
            <w:tcW w:w="17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DCF" w:rsidRPr="009F6344" w:rsidRDefault="00D87DCF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D2788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788" w:rsidRPr="009F6344" w:rsidRDefault="002D278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2788" w:rsidRPr="009F6344" w:rsidRDefault="002D2788" w:rsidP="009F6344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6344">
              <w:rPr>
                <w:rFonts w:ascii="標楷體" w:eastAsia="標楷體" w:hAnsi="標楷體" w:hint="eastAsia"/>
                <w:sz w:val="28"/>
                <w:szCs w:val="28"/>
              </w:rPr>
              <w:t>醫衛類</w:t>
            </w:r>
          </w:p>
        </w:tc>
        <w:tc>
          <w:tcPr>
            <w:tcW w:w="31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2788" w:rsidRPr="009F6344" w:rsidRDefault="002D2788" w:rsidP="00962DC5">
            <w:pPr>
              <w:jc w:val="both"/>
              <w:rPr>
                <w:rFonts w:ascii="標楷體" w:eastAsia="標楷體" w:hAnsi="標楷體"/>
              </w:rPr>
            </w:pPr>
            <w:r w:rsidRPr="009F6344">
              <w:rPr>
                <w:rFonts w:ascii="標楷體" w:eastAsia="標楷體" w:hAnsi="標楷體" w:hint="eastAsia"/>
              </w:rPr>
              <w:t>國立臺北護理健康大學</w:t>
            </w:r>
          </w:p>
        </w:tc>
        <w:tc>
          <w:tcPr>
            <w:tcW w:w="17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788" w:rsidRPr="009F6344" w:rsidRDefault="002D2788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D2788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788" w:rsidRPr="009F6344" w:rsidRDefault="002D278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2D2788" w:rsidRPr="009F6344" w:rsidRDefault="002D2788" w:rsidP="009F6344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D2788" w:rsidRPr="009F6344" w:rsidRDefault="002D2788" w:rsidP="00962DC5">
            <w:pPr>
              <w:jc w:val="both"/>
              <w:rPr>
                <w:rFonts w:ascii="標楷體" w:eastAsia="標楷體" w:hAnsi="標楷體"/>
              </w:rPr>
            </w:pPr>
            <w:r w:rsidRPr="009F6344">
              <w:rPr>
                <w:rFonts w:ascii="標楷體" w:eastAsia="標楷體" w:hAnsi="標楷體" w:hint="eastAsia"/>
              </w:rPr>
              <w:t>中臺科技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D2788" w:rsidRPr="009F6344" w:rsidRDefault="002D2788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D2788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788" w:rsidRPr="009F6344" w:rsidRDefault="002D278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2D2788" w:rsidRPr="009F6344" w:rsidRDefault="002D2788" w:rsidP="009F6344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2D2788" w:rsidRPr="009F6344" w:rsidRDefault="002D2788" w:rsidP="00962DC5">
            <w:pPr>
              <w:jc w:val="both"/>
              <w:rPr>
                <w:rFonts w:ascii="標楷體" w:eastAsia="標楷體" w:hAnsi="標楷體"/>
              </w:rPr>
            </w:pPr>
            <w:r w:rsidRPr="009F6344">
              <w:rPr>
                <w:rFonts w:ascii="標楷體" w:eastAsia="標楷體" w:hAnsi="標楷體" w:hint="eastAsia"/>
              </w:rPr>
              <w:t>中華醫事科技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D2788" w:rsidRPr="009F6344" w:rsidRDefault="002D2788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2D2788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788" w:rsidRPr="009F6344" w:rsidRDefault="002D278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D2788" w:rsidRPr="009F6344" w:rsidRDefault="002D2788" w:rsidP="009F6344">
            <w:pPr>
              <w:spacing w:line="5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2788" w:rsidRPr="009F6344" w:rsidRDefault="002D2788" w:rsidP="00962DC5">
            <w:pPr>
              <w:jc w:val="both"/>
              <w:rPr>
                <w:rFonts w:ascii="標楷體" w:eastAsia="標楷體" w:hAnsi="標楷體"/>
              </w:rPr>
            </w:pPr>
            <w:r w:rsidRPr="009F6344">
              <w:rPr>
                <w:rFonts w:ascii="標楷體" w:eastAsia="標楷體" w:hAnsi="標楷體" w:hint="eastAsia"/>
              </w:rPr>
              <w:t>大仁科技大學</w:t>
            </w:r>
          </w:p>
        </w:tc>
        <w:tc>
          <w:tcPr>
            <w:tcW w:w="17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788" w:rsidRPr="009F6344" w:rsidRDefault="002D2788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82198" w:rsidRPr="009F6344" w:rsidTr="00962DC5">
        <w:trPr>
          <w:jc w:val="center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98" w:rsidRDefault="0078219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6344">
              <w:rPr>
                <w:rFonts w:ascii="標楷體" w:eastAsia="標楷體" w:hAnsi="標楷體" w:hint="eastAsia"/>
                <w:sz w:val="28"/>
                <w:szCs w:val="28"/>
              </w:rPr>
              <w:t>「青少年場域戒菸教育種籽人員培訓計畫案」績優學校</w:t>
            </w:r>
          </w:p>
          <w:p w:rsidR="001731C1" w:rsidRPr="009F6344" w:rsidRDefault="001731C1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(教育部國民及學前教育署)</w:t>
            </w:r>
          </w:p>
        </w:tc>
        <w:tc>
          <w:tcPr>
            <w:tcW w:w="290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6344">
              <w:rPr>
                <w:rFonts w:ascii="標楷體" w:eastAsia="標楷體" w:hAnsi="標楷體" w:hint="eastAsia"/>
                <w:sz w:val="28"/>
                <w:szCs w:val="28"/>
              </w:rPr>
              <w:t>領航獎</w:t>
            </w:r>
          </w:p>
        </w:tc>
        <w:tc>
          <w:tcPr>
            <w:tcW w:w="31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62DC5">
            <w:pPr>
              <w:jc w:val="both"/>
              <w:rPr>
                <w:rFonts w:ascii="標楷體" w:eastAsia="標楷體" w:hAnsi="標楷體" w:hint="eastAsia"/>
              </w:rPr>
            </w:pPr>
            <w:r w:rsidRPr="009F6344">
              <w:rPr>
                <w:rFonts w:ascii="標楷體" w:eastAsia="標楷體" w:hAnsi="標楷體" w:hint="eastAsia"/>
              </w:rPr>
              <w:t>國立暨南國際大學附屬高級中學</w:t>
            </w:r>
          </w:p>
        </w:tc>
        <w:tc>
          <w:tcPr>
            <w:tcW w:w="17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82198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782198" w:rsidRPr="009F6344" w:rsidRDefault="00782198" w:rsidP="00962DC5">
            <w:pPr>
              <w:jc w:val="both"/>
              <w:rPr>
                <w:rFonts w:ascii="標楷體" w:eastAsia="標楷體" w:hAnsi="標楷體" w:hint="eastAsia"/>
              </w:rPr>
            </w:pPr>
            <w:r w:rsidRPr="009F6344">
              <w:rPr>
                <w:rFonts w:ascii="標楷體" w:eastAsia="標楷體" w:hAnsi="標楷體" w:hint="eastAsia"/>
              </w:rPr>
              <w:t>縣立宜蘭國民中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82198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782198" w:rsidRPr="009F6344" w:rsidRDefault="00782198" w:rsidP="00962DC5">
            <w:pPr>
              <w:jc w:val="both"/>
              <w:rPr>
                <w:rFonts w:ascii="標楷體" w:eastAsia="標楷體" w:hAnsi="標楷體" w:hint="eastAsia"/>
              </w:rPr>
            </w:pPr>
            <w:r w:rsidRPr="009F6344">
              <w:rPr>
                <w:rFonts w:ascii="標楷體" w:eastAsia="標楷體" w:hAnsi="標楷體" w:hint="eastAsia"/>
              </w:rPr>
              <w:t>國立基隆高級海事職業學校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82198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782198" w:rsidRPr="009F6344" w:rsidRDefault="002C2678" w:rsidP="00962DC5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臺</w:t>
            </w:r>
            <w:r w:rsidR="00782198" w:rsidRPr="009F6344">
              <w:rPr>
                <w:rFonts w:ascii="標楷體" w:eastAsia="標楷體" w:hAnsi="標楷體" w:hint="eastAsia"/>
              </w:rPr>
              <w:t>南市立佳里國中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82198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62DC5">
            <w:pPr>
              <w:jc w:val="both"/>
              <w:rPr>
                <w:rFonts w:ascii="標楷體" w:eastAsia="標楷體" w:hAnsi="標楷體"/>
              </w:rPr>
            </w:pPr>
            <w:r w:rsidRPr="009F6344">
              <w:rPr>
                <w:rFonts w:ascii="標楷體" w:eastAsia="標楷體" w:hAnsi="標楷體" w:hint="eastAsia"/>
              </w:rPr>
              <w:t>桃園縣大園國民中學</w:t>
            </w:r>
          </w:p>
        </w:tc>
        <w:tc>
          <w:tcPr>
            <w:tcW w:w="17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82198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6344">
              <w:rPr>
                <w:rFonts w:ascii="標楷體" w:eastAsia="標楷體" w:hAnsi="標楷體" w:hint="eastAsia"/>
                <w:sz w:val="28"/>
                <w:szCs w:val="28"/>
              </w:rPr>
              <w:t>創意獎</w:t>
            </w:r>
          </w:p>
        </w:tc>
        <w:tc>
          <w:tcPr>
            <w:tcW w:w="31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62DC5">
            <w:pPr>
              <w:jc w:val="both"/>
              <w:rPr>
                <w:rFonts w:ascii="標楷體" w:eastAsia="標楷體" w:hAnsi="標楷體" w:hint="eastAsia"/>
              </w:rPr>
            </w:pPr>
            <w:r w:rsidRPr="009F6344">
              <w:rPr>
                <w:rFonts w:ascii="標楷體" w:eastAsia="標楷體" w:hAnsi="標楷體" w:hint="eastAsia"/>
              </w:rPr>
              <w:t>臺北市立木柵高工</w:t>
            </w:r>
          </w:p>
        </w:tc>
        <w:tc>
          <w:tcPr>
            <w:tcW w:w="17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82198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782198" w:rsidRPr="009F6344" w:rsidRDefault="00782198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782198" w:rsidRPr="009F6344" w:rsidRDefault="00782198" w:rsidP="00962DC5">
            <w:pPr>
              <w:jc w:val="both"/>
              <w:rPr>
                <w:rFonts w:ascii="標楷體" w:eastAsia="標楷體" w:hAnsi="標楷體" w:hint="eastAsia"/>
              </w:rPr>
            </w:pPr>
            <w:r w:rsidRPr="009F6344">
              <w:rPr>
                <w:rFonts w:ascii="標楷體" w:eastAsia="標楷體" w:hAnsi="標楷體" w:hint="eastAsia"/>
              </w:rPr>
              <w:t>高雄市立高雄高商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82198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782198" w:rsidRPr="009F6344" w:rsidRDefault="00782198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782198" w:rsidRPr="009F6344" w:rsidRDefault="00782198" w:rsidP="00962DC5">
            <w:pPr>
              <w:jc w:val="both"/>
              <w:rPr>
                <w:rFonts w:ascii="標楷體" w:eastAsia="標楷體" w:hAnsi="標楷體" w:hint="eastAsia"/>
              </w:rPr>
            </w:pPr>
            <w:r w:rsidRPr="009F6344">
              <w:rPr>
                <w:rFonts w:ascii="標楷體" w:eastAsia="標楷體" w:hAnsi="標楷體" w:hint="eastAsia"/>
              </w:rPr>
              <w:t>基隆市立百福國中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82198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82198" w:rsidRPr="009F6344" w:rsidRDefault="00782198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62DC5">
            <w:pPr>
              <w:jc w:val="both"/>
              <w:rPr>
                <w:rFonts w:ascii="標楷體" w:eastAsia="標楷體" w:hAnsi="標楷體"/>
              </w:rPr>
            </w:pPr>
            <w:r w:rsidRPr="009F6344">
              <w:rPr>
                <w:rFonts w:ascii="標楷體" w:eastAsia="標楷體" w:hAnsi="標楷體" w:hint="eastAsia"/>
              </w:rPr>
              <w:t>國立玉里高級中學</w:t>
            </w:r>
          </w:p>
        </w:tc>
        <w:tc>
          <w:tcPr>
            <w:tcW w:w="17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2198" w:rsidRPr="009F6344" w:rsidRDefault="00782198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A7876" w:rsidRPr="009F6344" w:rsidTr="00962DC5">
        <w:trPr>
          <w:jc w:val="center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7876" w:rsidRDefault="007A7876" w:rsidP="009F6344">
            <w:pPr>
              <w:spacing w:line="480" w:lineRule="exact"/>
              <w:jc w:val="both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9F6344">
              <w:rPr>
                <w:rFonts w:ascii="標楷體" w:eastAsia="標楷體" w:hAnsi="標楷體" w:cs="新細明體" w:hint="eastAsia"/>
                <w:sz w:val="28"/>
                <w:szCs w:val="28"/>
              </w:rPr>
              <w:t>「校園菸害防制暨推動百大無菸校園實施計畫」觀摩學校</w:t>
            </w:r>
          </w:p>
          <w:p w:rsidR="008064E0" w:rsidRPr="009F6344" w:rsidRDefault="008064E0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(教育部)</w:t>
            </w:r>
          </w:p>
        </w:tc>
        <w:tc>
          <w:tcPr>
            <w:tcW w:w="290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6344">
              <w:rPr>
                <w:rFonts w:ascii="標楷體" w:eastAsia="標楷體" w:hAnsi="標楷體" w:hint="eastAsia"/>
                <w:sz w:val="28"/>
                <w:szCs w:val="28"/>
              </w:rPr>
              <w:t>102年度</w:t>
            </w:r>
            <w:r w:rsidRPr="009F6344">
              <w:rPr>
                <w:rFonts w:ascii="標楷體" w:eastAsia="標楷體" w:hAnsi="標楷體" w:cs="新細明體" w:hint="eastAsia"/>
                <w:sz w:val="28"/>
                <w:szCs w:val="28"/>
              </w:rPr>
              <w:t>觀摩學校</w:t>
            </w:r>
          </w:p>
        </w:tc>
        <w:tc>
          <w:tcPr>
            <w:tcW w:w="31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62DC5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F6344">
              <w:rPr>
                <w:rFonts w:ascii="標楷體" w:eastAsia="標楷體" w:hAnsi="標楷體" w:cs="新細明體" w:hint="eastAsia"/>
                <w:color w:val="000000"/>
                <w:kern w:val="0"/>
              </w:rPr>
              <w:t>弘光科技大學</w:t>
            </w:r>
          </w:p>
        </w:tc>
        <w:tc>
          <w:tcPr>
            <w:tcW w:w="17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A7876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7A7876" w:rsidRPr="009F6344" w:rsidRDefault="007A7876" w:rsidP="00962DC5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F6344">
              <w:rPr>
                <w:rFonts w:ascii="標楷體" w:eastAsia="標楷體" w:hAnsi="標楷體" w:cs="新細明體" w:hint="eastAsia"/>
                <w:color w:val="000000"/>
                <w:kern w:val="0"/>
              </w:rPr>
              <w:t>景文科技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A7876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7A7876" w:rsidRPr="009F6344" w:rsidRDefault="007A7876" w:rsidP="00962DC5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F6344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臺北商業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A7876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7A7876" w:rsidRPr="009F6344" w:rsidRDefault="007A7876" w:rsidP="00962DC5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F6344">
              <w:rPr>
                <w:rFonts w:ascii="標楷體" w:eastAsia="標楷體" w:hAnsi="標楷體" w:cs="新細明體" w:hint="eastAsia"/>
                <w:color w:val="000000"/>
                <w:kern w:val="0"/>
              </w:rPr>
              <w:t>遠東科技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A7876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62DC5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F6344">
              <w:rPr>
                <w:rFonts w:ascii="標楷體" w:eastAsia="標楷體" w:hAnsi="標楷體" w:cs="新細明體" w:hint="eastAsia"/>
                <w:color w:val="000000"/>
                <w:kern w:val="0"/>
              </w:rPr>
              <w:t>中臺科技大學</w:t>
            </w:r>
          </w:p>
        </w:tc>
        <w:tc>
          <w:tcPr>
            <w:tcW w:w="17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A7876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6344">
              <w:rPr>
                <w:rFonts w:ascii="標楷體" w:eastAsia="標楷體" w:hAnsi="標楷體" w:hint="eastAsia"/>
                <w:sz w:val="28"/>
                <w:szCs w:val="28"/>
              </w:rPr>
              <w:t>103年度</w:t>
            </w:r>
            <w:r w:rsidRPr="009F6344">
              <w:rPr>
                <w:rFonts w:ascii="標楷體" w:eastAsia="標楷體" w:hAnsi="標楷體" w:cs="新細明體" w:hint="eastAsia"/>
                <w:sz w:val="28"/>
                <w:szCs w:val="28"/>
              </w:rPr>
              <w:t>觀摩學校</w:t>
            </w:r>
          </w:p>
        </w:tc>
        <w:tc>
          <w:tcPr>
            <w:tcW w:w="31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62DC5">
            <w:pPr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9F6344">
              <w:rPr>
                <w:rFonts w:ascii="標楷體" w:eastAsia="標楷體" w:hAnsi="標楷體" w:hint="eastAsia"/>
                <w:color w:val="000000"/>
              </w:rPr>
              <w:t>經國管理暨健康學院</w:t>
            </w:r>
          </w:p>
        </w:tc>
        <w:tc>
          <w:tcPr>
            <w:tcW w:w="17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A7876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7A7876" w:rsidRPr="009F6344" w:rsidRDefault="007A7876" w:rsidP="00962DC5">
            <w:pPr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9F6344">
              <w:rPr>
                <w:rFonts w:ascii="標楷體" w:eastAsia="標楷體" w:hAnsi="標楷體" w:hint="eastAsia"/>
                <w:color w:val="000000"/>
              </w:rPr>
              <w:t>元培醫事科技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A7876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7A7876" w:rsidRPr="009F6344" w:rsidRDefault="007A7876" w:rsidP="00962DC5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F6344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臺北教育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A7876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7A7876" w:rsidRPr="009F6344" w:rsidRDefault="007A7876" w:rsidP="00962DC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9F6344">
              <w:rPr>
                <w:rFonts w:ascii="標楷體" w:eastAsia="標楷體" w:hAnsi="標楷體" w:hint="eastAsia"/>
                <w:color w:val="000000"/>
              </w:rPr>
              <w:t>國立彰化師範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A7876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7A7876" w:rsidRPr="009F6344" w:rsidRDefault="007A7876" w:rsidP="00962DC5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9F6344">
              <w:rPr>
                <w:rFonts w:ascii="標楷體" w:eastAsia="標楷體" w:hAnsi="標楷體" w:hint="eastAsia"/>
                <w:color w:val="000000"/>
              </w:rPr>
              <w:t>國立臺灣體育運動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A7876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7A7876" w:rsidRPr="009F6344" w:rsidRDefault="007A7876" w:rsidP="00962DC5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F6344">
              <w:rPr>
                <w:rFonts w:ascii="標楷體" w:eastAsia="標楷體" w:hAnsi="標楷體" w:cs="新細明體" w:hint="eastAsia"/>
                <w:color w:val="000000"/>
                <w:kern w:val="0"/>
              </w:rPr>
              <w:t>弘光科技大學</w:t>
            </w:r>
          </w:p>
        </w:tc>
        <w:tc>
          <w:tcPr>
            <w:tcW w:w="173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A7876" w:rsidRPr="009F6344" w:rsidTr="00962DC5">
        <w:trPr>
          <w:jc w:val="center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A7876" w:rsidRPr="009F6344" w:rsidRDefault="007A7876" w:rsidP="009F6344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1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62DC5">
            <w:pPr>
              <w:widowControl/>
              <w:spacing w:line="24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F6344">
              <w:rPr>
                <w:rFonts w:ascii="標楷體" w:eastAsia="標楷體" w:hAnsi="標楷體" w:cs="新細明體" w:hint="eastAsia"/>
                <w:color w:val="000000"/>
                <w:kern w:val="0"/>
              </w:rPr>
              <w:t>中臺科技大學</w:t>
            </w:r>
          </w:p>
        </w:tc>
        <w:tc>
          <w:tcPr>
            <w:tcW w:w="17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7876" w:rsidRPr="009F6344" w:rsidRDefault="007A7876" w:rsidP="009F6344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C76D67" w:rsidRPr="00C76D67" w:rsidRDefault="00C76D67" w:rsidP="005170B6">
      <w:pPr>
        <w:spacing w:line="400" w:lineRule="exact"/>
        <w:ind w:right="960"/>
        <w:rPr>
          <w:rFonts w:ascii="標楷體" w:eastAsia="標楷體" w:hAnsi="標楷體" w:hint="eastAsia"/>
          <w:sz w:val="28"/>
          <w:szCs w:val="28"/>
        </w:rPr>
      </w:pPr>
    </w:p>
    <w:sectPr w:rsidR="00C76D67" w:rsidRPr="00C76D67" w:rsidSect="00832A8A">
      <w:footerReference w:type="even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B43" w:rsidRDefault="007C4B43">
      <w:r>
        <w:separator/>
      </w:r>
    </w:p>
  </w:endnote>
  <w:endnote w:type="continuationSeparator" w:id="0">
    <w:p w:rsidR="007C4B43" w:rsidRDefault="007C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647" w:rsidRDefault="00BB6647" w:rsidP="002651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6647" w:rsidRDefault="00BB66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B43" w:rsidRDefault="007C4B43">
      <w:r>
        <w:separator/>
      </w:r>
    </w:p>
  </w:footnote>
  <w:footnote w:type="continuationSeparator" w:id="0">
    <w:p w:rsidR="007C4B43" w:rsidRDefault="007C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F24"/>
    <w:multiLevelType w:val="hybridMultilevel"/>
    <w:tmpl w:val="14D20468"/>
    <w:lvl w:ilvl="0" w:tplc="29FC25F0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4F4121"/>
    <w:multiLevelType w:val="hybridMultilevel"/>
    <w:tmpl w:val="7E3E768A"/>
    <w:lvl w:ilvl="0" w:tplc="103C32A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C87F1D"/>
    <w:multiLevelType w:val="hybridMultilevel"/>
    <w:tmpl w:val="05CE0DDC"/>
    <w:lvl w:ilvl="0" w:tplc="07C0D31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2344E52">
      <w:start w:val="1"/>
      <w:numFmt w:val="taiwaneseCountingThousand"/>
      <w:lvlText w:val="（%2）"/>
      <w:lvlJc w:val="left"/>
      <w:pPr>
        <w:tabs>
          <w:tab w:val="num" w:pos="2010"/>
        </w:tabs>
        <w:ind w:left="201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9C904C3"/>
    <w:multiLevelType w:val="hybridMultilevel"/>
    <w:tmpl w:val="2A94D976"/>
    <w:lvl w:ilvl="0" w:tplc="31726BCE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09FC2BEC"/>
    <w:multiLevelType w:val="hybridMultilevel"/>
    <w:tmpl w:val="896686FA"/>
    <w:lvl w:ilvl="0" w:tplc="B91CDF48">
      <w:start w:val="1"/>
      <w:numFmt w:val="bullet"/>
      <w:lvlText w:val="□"/>
      <w:lvlJc w:val="left"/>
      <w:pPr>
        <w:tabs>
          <w:tab w:val="num" w:pos="1521"/>
        </w:tabs>
        <w:ind w:left="1521" w:hanging="480"/>
      </w:pPr>
      <w:rPr>
        <w:rFonts w:ascii="新細明體" w:eastAsia="新細明體" w:hAnsi="新細明體" w:hint="eastAsia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5">
      <w:start w:val="1"/>
      <w:numFmt w:val="bullet"/>
      <w:lvlText w:val=""/>
      <w:lvlJc w:val="left"/>
      <w:pPr>
        <w:tabs>
          <w:tab w:val="num" w:pos="1521"/>
        </w:tabs>
        <w:ind w:left="1521" w:hanging="480"/>
      </w:pPr>
      <w:rPr>
        <w:rFonts w:ascii="Wingdings" w:hAnsi="Wingdings" w:hint="default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"/>
      <w:lvlJc w:val="left"/>
      <w:pPr>
        <w:tabs>
          <w:tab w:val="num" w:pos="2001"/>
        </w:tabs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1"/>
        </w:tabs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1"/>
        </w:tabs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1"/>
        </w:tabs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1"/>
        </w:tabs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1"/>
        </w:tabs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1"/>
        </w:tabs>
        <w:ind w:left="4881" w:hanging="480"/>
      </w:pPr>
      <w:rPr>
        <w:rFonts w:ascii="Wingdings" w:hAnsi="Wingdings" w:hint="default"/>
      </w:rPr>
    </w:lvl>
  </w:abstractNum>
  <w:abstractNum w:abstractNumId="5" w15:restartNumberingAfterBreak="0">
    <w:nsid w:val="0B0326B4"/>
    <w:multiLevelType w:val="multilevel"/>
    <w:tmpl w:val="C1986D26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682"/>
        </w:tabs>
        <w:ind w:left="1682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6" w15:restartNumberingAfterBreak="0">
    <w:nsid w:val="0F782321"/>
    <w:multiLevelType w:val="hybridMultilevel"/>
    <w:tmpl w:val="013807DA"/>
    <w:lvl w:ilvl="0" w:tplc="57E69F68">
      <w:start w:val="1"/>
      <w:numFmt w:val="taiwaneseCountingThousand"/>
      <w:lvlText w:val="%1、"/>
      <w:lvlJc w:val="left"/>
      <w:pPr>
        <w:ind w:left="86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109E2C9F"/>
    <w:multiLevelType w:val="multilevel"/>
    <w:tmpl w:val="E3C6AC1A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3"/>
      <w:numFmt w:val="ideographLegalTradition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A23B05"/>
    <w:multiLevelType w:val="hybridMultilevel"/>
    <w:tmpl w:val="F94ED68C"/>
    <w:lvl w:ilvl="0" w:tplc="C8B43C58">
      <w:start w:val="1"/>
      <w:numFmt w:val="ideographDigit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32A75CB"/>
    <w:multiLevelType w:val="hybridMultilevel"/>
    <w:tmpl w:val="A9021FAC"/>
    <w:lvl w:ilvl="0" w:tplc="5AB2C1E8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0879DE"/>
    <w:multiLevelType w:val="hybridMultilevel"/>
    <w:tmpl w:val="D982F53E"/>
    <w:lvl w:ilvl="0" w:tplc="CFAEBD8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8652AD"/>
    <w:multiLevelType w:val="hybridMultilevel"/>
    <w:tmpl w:val="118ED4EC"/>
    <w:lvl w:ilvl="0" w:tplc="428A317E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D4476B"/>
    <w:multiLevelType w:val="hybridMultilevel"/>
    <w:tmpl w:val="128CFB04"/>
    <w:lvl w:ilvl="0" w:tplc="C8B43C58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7B4AA1"/>
    <w:multiLevelType w:val="hybridMultilevel"/>
    <w:tmpl w:val="04C8B61E"/>
    <w:lvl w:ilvl="0" w:tplc="FEC6A1A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540561"/>
    <w:multiLevelType w:val="hybridMultilevel"/>
    <w:tmpl w:val="A438879E"/>
    <w:lvl w:ilvl="0" w:tplc="5C9C2928">
      <w:start w:val="1"/>
      <w:numFmt w:val="taiwaneseCountingThousand"/>
      <w:lvlText w:val="（%1）"/>
      <w:lvlJc w:val="left"/>
      <w:pPr>
        <w:tabs>
          <w:tab w:val="num" w:pos="1018"/>
        </w:tabs>
        <w:ind w:left="1018" w:hanging="780"/>
      </w:pPr>
      <w:rPr>
        <w:rFonts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5" w15:restartNumberingAfterBreak="0">
    <w:nsid w:val="2FB20023"/>
    <w:multiLevelType w:val="hybridMultilevel"/>
    <w:tmpl w:val="58F07382"/>
    <w:lvl w:ilvl="0" w:tplc="984AB6E8">
      <w:start w:val="1"/>
      <w:numFmt w:val="taiwaneseCountingThousand"/>
      <w:lvlText w:val="（%1）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96"/>
        </w:tabs>
        <w:ind w:left="99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16" w15:restartNumberingAfterBreak="0">
    <w:nsid w:val="3B6A1502"/>
    <w:multiLevelType w:val="hybridMultilevel"/>
    <w:tmpl w:val="9680303A"/>
    <w:lvl w:ilvl="0" w:tplc="16CE30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cs="Times New Roman" w:hint="default"/>
      </w:rPr>
    </w:lvl>
    <w:lvl w:ilvl="1" w:tplc="FF8AFEDA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A2E6FE2A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ascii="標楷體" w:eastAsia="標楷體" w:hAnsi="Times New Roman" w:cs="Times New Roman"/>
      </w:rPr>
    </w:lvl>
    <w:lvl w:ilvl="3" w:tplc="716810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B0C5335"/>
    <w:multiLevelType w:val="multilevel"/>
    <w:tmpl w:val="35B6EBE2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3"/>
      <w:numFmt w:val="ideographLegalTradition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465968"/>
    <w:multiLevelType w:val="hybridMultilevel"/>
    <w:tmpl w:val="FDFE815C"/>
    <w:lvl w:ilvl="0" w:tplc="19D44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242093"/>
    <w:multiLevelType w:val="hybridMultilevel"/>
    <w:tmpl w:val="A858DA4E"/>
    <w:lvl w:ilvl="0" w:tplc="27F2EB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D503F1"/>
    <w:multiLevelType w:val="hybridMultilevel"/>
    <w:tmpl w:val="2A1827AC"/>
    <w:lvl w:ilvl="0" w:tplc="9BE06BB6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54E3380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eastAsia="標楷體" w:hint="default"/>
        <w:sz w:val="28"/>
      </w:rPr>
    </w:lvl>
    <w:lvl w:ilvl="2" w:tplc="FEA4A7A6">
      <w:start w:val="3"/>
      <w:numFmt w:val="ideographLegalTradition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E91108"/>
    <w:multiLevelType w:val="hybridMultilevel"/>
    <w:tmpl w:val="2F40F05C"/>
    <w:lvl w:ilvl="0" w:tplc="04090015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55904658"/>
    <w:multiLevelType w:val="hybridMultilevel"/>
    <w:tmpl w:val="9E2C6AF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 w15:restartNumberingAfterBreak="0">
    <w:nsid w:val="58270AC0"/>
    <w:multiLevelType w:val="hybridMultilevel"/>
    <w:tmpl w:val="4412B81C"/>
    <w:lvl w:ilvl="0" w:tplc="E1D43B3E">
      <w:start w:val="1"/>
      <w:numFmt w:val="taiwaneseCountingThousand"/>
      <w:lvlText w:val="（%1）"/>
      <w:lvlJc w:val="left"/>
      <w:pPr>
        <w:tabs>
          <w:tab w:val="num" w:pos="1065"/>
        </w:tabs>
        <w:ind w:left="106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 w15:restartNumberingAfterBreak="0">
    <w:nsid w:val="5C242DE9"/>
    <w:multiLevelType w:val="hybridMultilevel"/>
    <w:tmpl w:val="01D21CB6"/>
    <w:lvl w:ilvl="0" w:tplc="02105C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E9E17B4"/>
    <w:multiLevelType w:val="hybridMultilevel"/>
    <w:tmpl w:val="D040E326"/>
    <w:lvl w:ilvl="0" w:tplc="E1D43B3E">
      <w:start w:val="1"/>
      <w:numFmt w:val="taiwaneseCountingThousand"/>
      <w:lvlText w:val="（%1）"/>
      <w:lvlJc w:val="left"/>
      <w:pPr>
        <w:tabs>
          <w:tab w:val="num" w:pos="1063"/>
        </w:tabs>
        <w:ind w:left="1063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D383C61"/>
    <w:multiLevelType w:val="hybridMultilevel"/>
    <w:tmpl w:val="8594ED70"/>
    <w:lvl w:ilvl="0" w:tplc="DAF8E4EA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D3202FD0">
      <w:start w:val="1"/>
      <w:numFmt w:val="taiwaneseCountingThousand"/>
      <w:lvlText w:val="%2、"/>
      <w:lvlJc w:val="left"/>
      <w:pPr>
        <w:tabs>
          <w:tab w:val="num" w:pos="1682"/>
        </w:tabs>
        <w:ind w:left="1682" w:hanging="720"/>
      </w:pPr>
      <w:rPr>
        <w:rFonts w:hint="eastAsia"/>
      </w:rPr>
    </w:lvl>
    <w:lvl w:ilvl="2" w:tplc="E7704C04">
      <w:start w:val="1"/>
      <w:numFmt w:val="taiwaneseCountingThousand"/>
      <w:lvlText w:val="（%3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 w15:restartNumberingAfterBreak="0">
    <w:nsid w:val="72D76129"/>
    <w:multiLevelType w:val="hybridMultilevel"/>
    <w:tmpl w:val="8FB80574"/>
    <w:lvl w:ilvl="0" w:tplc="8D36CCD0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DF7436B"/>
    <w:multiLevelType w:val="hybridMultilevel"/>
    <w:tmpl w:val="DC0E8E6C"/>
    <w:lvl w:ilvl="0" w:tplc="78246C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7"/>
  </w:num>
  <w:num w:numId="5">
    <w:abstractNumId w:val="18"/>
  </w:num>
  <w:num w:numId="6">
    <w:abstractNumId w:val="19"/>
  </w:num>
  <w:num w:numId="7">
    <w:abstractNumId w:val="20"/>
  </w:num>
  <w:num w:numId="8">
    <w:abstractNumId w:val="14"/>
  </w:num>
  <w:num w:numId="9">
    <w:abstractNumId w:val="23"/>
  </w:num>
  <w:num w:numId="10">
    <w:abstractNumId w:val="25"/>
  </w:num>
  <w:num w:numId="11">
    <w:abstractNumId w:val="26"/>
  </w:num>
  <w:num w:numId="12">
    <w:abstractNumId w:val="5"/>
  </w:num>
  <w:num w:numId="13">
    <w:abstractNumId w:val="15"/>
  </w:num>
  <w:num w:numId="14">
    <w:abstractNumId w:val="17"/>
  </w:num>
  <w:num w:numId="15">
    <w:abstractNumId w:val="7"/>
  </w:num>
  <w:num w:numId="16">
    <w:abstractNumId w:val="22"/>
  </w:num>
  <w:num w:numId="17">
    <w:abstractNumId w:val="2"/>
  </w:num>
  <w:num w:numId="18">
    <w:abstractNumId w:val="9"/>
  </w:num>
  <w:num w:numId="19">
    <w:abstractNumId w:val="28"/>
  </w:num>
  <w:num w:numId="20">
    <w:abstractNumId w:val="16"/>
  </w:num>
  <w:num w:numId="21">
    <w:abstractNumId w:val="24"/>
  </w:num>
  <w:num w:numId="22">
    <w:abstractNumId w:val="13"/>
  </w:num>
  <w:num w:numId="23">
    <w:abstractNumId w:val="10"/>
  </w:num>
  <w:num w:numId="24">
    <w:abstractNumId w:val="1"/>
  </w:num>
  <w:num w:numId="25">
    <w:abstractNumId w:val="8"/>
  </w:num>
  <w:num w:numId="26">
    <w:abstractNumId w:val="6"/>
  </w:num>
  <w:num w:numId="27">
    <w:abstractNumId w:val="12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27"/>
    <w:rsid w:val="00003598"/>
    <w:rsid w:val="00005B56"/>
    <w:rsid w:val="0000626F"/>
    <w:rsid w:val="00007092"/>
    <w:rsid w:val="00022C2C"/>
    <w:rsid w:val="00023151"/>
    <w:rsid w:val="00026101"/>
    <w:rsid w:val="00030C9E"/>
    <w:rsid w:val="000314B9"/>
    <w:rsid w:val="00033354"/>
    <w:rsid w:val="00033911"/>
    <w:rsid w:val="0004015B"/>
    <w:rsid w:val="00041118"/>
    <w:rsid w:val="00044AD4"/>
    <w:rsid w:val="0004647A"/>
    <w:rsid w:val="000528A2"/>
    <w:rsid w:val="00054DE2"/>
    <w:rsid w:val="0005640F"/>
    <w:rsid w:val="000576E3"/>
    <w:rsid w:val="00057EC2"/>
    <w:rsid w:val="00060367"/>
    <w:rsid w:val="00061A72"/>
    <w:rsid w:val="00063696"/>
    <w:rsid w:val="000649A3"/>
    <w:rsid w:val="0007048E"/>
    <w:rsid w:val="00071AD6"/>
    <w:rsid w:val="00074CFB"/>
    <w:rsid w:val="0007536E"/>
    <w:rsid w:val="00075728"/>
    <w:rsid w:val="00077F6E"/>
    <w:rsid w:val="000802D7"/>
    <w:rsid w:val="00080AFF"/>
    <w:rsid w:val="00080DBF"/>
    <w:rsid w:val="000814A8"/>
    <w:rsid w:val="00083C58"/>
    <w:rsid w:val="00085474"/>
    <w:rsid w:val="00090D93"/>
    <w:rsid w:val="00093F51"/>
    <w:rsid w:val="000950FB"/>
    <w:rsid w:val="00096A29"/>
    <w:rsid w:val="00096D1D"/>
    <w:rsid w:val="000A0C1B"/>
    <w:rsid w:val="000A1384"/>
    <w:rsid w:val="000B0E79"/>
    <w:rsid w:val="000B2437"/>
    <w:rsid w:val="000B2DCE"/>
    <w:rsid w:val="000B3DF5"/>
    <w:rsid w:val="000B3FDF"/>
    <w:rsid w:val="000C143C"/>
    <w:rsid w:val="000C1D6E"/>
    <w:rsid w:val="000C2A76"/>
    <w:rsid w:val="000C3619"/>
    <w:rsid w:val="000C55EB"/>
    <w:rsid w:val="000C5685"/>
    <w:rsid w:val="000C67CE"/>
    <w:rsid w:val="000D508C"/>
    <w:rsid w:val="000D5931"/>
    <w:rsid w:val="000D5F2C"/>
    <w:rsid w:val="000D6ACB"/>
    <w:rsid w:val="000E0EED"/>
    <w:rsid w:val="000E411F"/>
    <w:rsid w:val="000E6D36"/>
    <w:rsid w:val="000F1DA0"/>
    <w:rsid w:val="000F28EF"/>
    <w:rsid w:val="000F6989"/>
    <w:rsid w:val="00101628"/>
    <w:rsid w:val="00103222"/>
    <w:rsid w:val="0010464C"/>
    <w:rsid w:val="001065FD"/>
    <w:rsid w:val="0010763F"/>
    <w:rsid w:val="001144DE"/>
    <w:rsid w:val="00114ABC"/>
    <w:rsid w:val="00116289"/>
    <w:rsid w:val="00117CF5"/>
    <w:rsid w:val="00120412"/>
    <w:rsid w:val="0012107B"/>
    <w:rsid w:val="001213C4"/>
    <w:rsid w:val="0012182C"/>
    <w:rsid w:val="001218AB"/>
    <w:rsid w:val="00123179"/>
    <w:rsid w:val="0012377C"/>
    <w:rsid w:val="001242E6"/>
    <w:rsid w:val="001249AB"/>
    <w:rsid w:val="0012527F"/>
    <w:rsid w:val="0012562F"/>
    <w:rsid w:val="0012593B"/>
    <w:rsid w:val="00127E8C"/>
    <w:rsid w:val="00130EA1"/>
    <w:rsid w:val="00131FC4"/>
    <w:rsid w:val="0013628F"/>
    <w:rsid w:val="00136E04"/>
    <w:rsid w:val="00143BDE"/>
    <w:rsid w:val="00145DC5"/>
    <w:rsid w:val="00151490"/>
    <w:rsid w:val="0015652A"/>
    <w:rsid w:val="00160240"/>
    <w:rsid w:val="0016097F"/>
    <w:rsid w:val="00161BC3"/>
    <w:rsid w:val="00162A7A"/>
    <w:rsid w:val="00167028"/>
    <w:rsid w:val="001722CE"/>
    <w:rsid w:val="001725DA"/>
    <w:rsid w:val="00172F73"/>
    <w:rsid w:val="001731C1"/>
    <w:rsid w:val="00180BE6"/>
    <w:rsid w:val="00184EBA"/>
    <w:rsid w:val="00184EE1"/>
    <w:rsid w:val="001937D1"/>
    <w:rsid w:val="00193E32"/>
    <w:rsid w:val="0019404B"/>
    <w:rsid w:val="001970E6"/>
    <w:rsid w:val="001A0F8E"/>
    <w:rsid w:val="001A323A"/>
    <w:rsid w:val="001A46D2"/>
    <w:rsid w:val="001A5E3F"/>
    <w:rsid w:val="001A7472"/>
    <w:rsid w:val="001A7A26"/>
    <w:rsid w:val="001B1362"/>
    <w:rsid w:val="001B40D6"/>
    <w:rsid w:val="001B4FED"/>
    <w:rsid w:val="001C003D"/>
    <w:rsid w:val="001C0A0A"/>
    <w:rsid w:val="001C2A91"/>
    <w:rsid w:val="001C4E5A"/>
    <w:rsid w:val="001C54C4"/>
    <w:rsid w:val="001C5B0E"/>
    <w:rsid w:val="001D1A88"/>
    <w:rsid w:val="001D3A9B"/>
    <w:rsid w:val="001D5682"/>
    <w:rsid w:val="001D68FA"/>
    <w:rsid w:val="001E1D77"/>
    <w:rsid w:val="001E2855"/>
    <w:rsid w:val="001E3694"/>
    <w:rsid w:val="001E4ABE"/>
    <w:rsid w:val="001E4ACC"/>
    <w:rsid w:val="001E5B41"/>
    <w:rsid w:val="001E6241"/>
    <w:rsid w:val="001E6627"/>
    <w:rsid w:val="001F08CF"/>
    <w:rsid w:val="001F2620"/>
    <w:rsid w:val="001F51D5"/>
    <w:rsid w:val="001F5950"/>
    <w:rsid w:val="001F7542"/>
    <w:rsid w:val="00200183"/>
    <w:rsid w:val="0020036E"/>
    <w:rsid w:val="00204AA7"/>
    <w:rsid w:val="00206F8E"/>
    <w:rsid w:val="00213909"/>
    <w:rsid w:val="00221E3E"/>
    <w:rsid w:val="00222366"/>
    <w:rsid w:val="0023223C"/>
    <w:rsid w:val="00233357"/>
    <w:rsid w:val="0023362F"/>
    <w:rsid w:val="00233C82"/>
    <w:rsid w:val="00235D29"/>
    <w:rsid w:val="00236AFB"/>
    <w:rsid w:val="00244365"/>
    <w:rsid w:val="00245F94"/>
    <w:rsid w:val="002509DB"/>
    <w:rsid w:val="00251B50"/>
    <w:rsid w:val="0026080B"/>
    <w:rsid w:val="00260D2D"/>
    <w:rsid w:val="00262F6D"/>
    <w:rsid w:val="00265183"/>
    <w:rsid w:val="0026718C"/>
    <w:rsid w:val="00267238"/>
    <w:rsid w:val="002701EC"/>
    <w:rsid w:val="00272850"/>
    <w:rsid w:val="00274080"/>
    <w:rsid w:val="00274671"/>
    <w:rsid w:val="00274DA7"/>
    <w:rsid w:val="00275506"/>
    <w:rsid w:val="0027555D"/>
    <w:rsid w:val="00277F6D"/>
    <w:rsid w:val="00280AC0"/>
    <w:rsid w:val="0028137E"/>
    <w:rsid w:val="00284387"/>
    <w:rsid w:val="0029105E"/>
    <w:rsid w:val="00291F9D"/>
    <w:rsid w:val="0029239D"/>
    <w:rsid w:val="00292524"/>
    <w:rsid w:val="0029357E"/>
    <w:rsid w:val="002947CC"/>
    <w:rsid w:val="002955F9"/>
    <w:rsid w:val="00296769"/>
    <w:rsid w:val="00296EEC"/>
    <w:rsid w:val="00297001"/>
    <w:rsid w:val="002973FC"/>
    <w:rsid w:val="002A1A82"/>
    <w:rsid w:val="002A1CA2"/>
    <w:rsid w:val="002A32C1"/>
    <w:rsid w:val="002A3ABA"/>
    <w:rsid w:val="002A6BA9"/>
    <w:rsid w:val="002B4729"/>
    <w:rsid w:val="002B7C57"/>
    <w:rsid w:val="002C05A1"/>
    <w:rsid w:val="002C09F3"/>
    <w:rsid w:val="002C1325"/>
    <w:rsid w:val="002C2678"/>
    <w:rsid w:val="002C785A"/>
    <w:rsid w:val="002D0119"/>
    <w:rsid w:val="002D05FD"/>
    <w:rsid w:val="002D0B5B"/>
    <w:rsid w:val="002D10D2"/>
    <w:rsid w:val="002D1293"/>
    <w:rsid w:val="002D2788"/>
    <w:rsid w:val="002E004C"/>
    <w:rsid w:val="002E193F"/>
    <w:rsid w:val="002E2AEB"/>
    <w:rsid w:val="002E4917"/>
    <w:rsid w:val="002E4C40"/>
    <w:rsid w:val="002F20C6"/>
    <w:rsid w:val="002F2A27"/>
    <w:rsid w:val="002F2CB1"/>
    <w:rsid w:val="002F2EBF"/>
    <w:rsid w:val="002F692C"/>
    <w:rsid w:val="00300BD4"/>
    <w:rsid w:val="003028D1"/>
    <w:rsid w:val="00302DA7"/>
    <w:rsid w:val="00303A41"/>
    <w:rsid w:val="00304346"/>
    <w:rsid w:val="00304C1B"/>
    <w:rsid w:val="00306024"/>
    <w:rsid w:val="00310B49"/>
    <w:rsid w:val="00310EEF"/>
    <w:rsid w:val="00311424"/>
    <w:rsid w:val="00320D73"/>
    <w:rsid w:val="0032307F"/>
    <w:rsid w:val="00330254"/>
    <w:rsid w:val="00332388"/>
    <w:rsid w:val="00335B93"/>
    <w:rsid w:val="00340496"/>
    <w:rsid w:val="003423DE"/>
    <w:rsid w:val="00344C78"/>
    <w:rsid w:val="003529C9"/>
    <w:rsid w:val="00352B03"/>
    <w:rsid w:val="00356EF4"/>
    <w:rsid w:val="003578A7"/>
    <w:rsid w:val="003617A2"/>
    <w:rsid w:val="0036245E"/>
    <w:rsid w:val="00363ED7"/>
    <w:rsid w:val="00364207"/>
    <w:rsid w:val="003651C1"/>
    <w:rsid w:val="00366AA1"/>
    <w:rsid w:val="00372498"/>
    <w:rsid w:val="00372A79"/>
    <w:rsid w:val="00374AD1"/>
    <w:rsid w:val="00376B14"/>
    <w:rsid w:val="00380746"/>
    <w:rsid w:val="0038144B"/>
    <w:rsid w:val="003818B5"/>
    <w:rsid w:val="00381E98"/>
    <w:rsid w:val="0038442F"/>
    <w:rsid w:val="003845E0"/>
    <w:rsid w:val="00387071"/>
    <w:rsid w:val="00390B61"/>
    <w:rsid w:val="003927DA"/>
    <w:rsid w:val="0039319E"/>
    <w:rsid w:val="0039385B"/>
    <w:rsid w:val="00393B15"/>
    <w:rsid w:val="00394D63"/>
    <w:rsid w:val="00394F1C"/>
    <w:rsid w:val="00396197"/>
    <w:rsid w:val="003A01FA"/>
    <w:rsid w:val="003A1580"/>
    <w:rsid w:val="003A226A"/>
    <w:rsid w:val="003A2C57"/>
    <w:rsid w:val="003B495C"/>
    <w:rsid w:val="003B4C22"/>
    <w:rsid w:val="003B55AD"/>
    <w:rsid w:val="003B5733"/>
    <w:rsid w:val="003B6F5C"/>
    <w:rsid w:val="003C43C7"/>
    <w:rsid w:val="003C48C4"/>
    <w:rsid w:val="003D0A34"/>
    <w:rsid w:val="003D4A88"/>
    <w:rsid w:val="003D59B8"/>
    <w:rsid w:val="003E05C1"/>
    <w:rsid w:val="003E2430"/>
    <w:rsid w:val="003E6816"/>
    <w:rsid w:val="003E7A58"/>
    <w:rsid w:val="003E7E09"/>
    <w:rsid w:val="003F4078"/>
    <w:rsid w:val="004010D9"/>
    <w:rsid w:val="00402399"/>
    <w:rsid w:val="00405C36"/>
    <w:rsid w:val="00405E55"/>
    <w:rsid w:val="00407130"/>
    <w:rsid w:val="004109D2"/>
    <w:rsid w:val="004118C1"/>
    <w:rsid w:val="00412287"/>
    <w:rsid w:val="004168F9"/>
    <w:rsid w:val="00417285"/>
    <w:rsid w:val="00417A83"/>
    <w:rsid w:val="00420AA8"/>
    <w:rsid w:val="00422200"/>
    <w:rsid w:val="00423617"/>
    <w:rsid w:val="004275B5"/>
    <w:rsid w:val="00436B45"/>
    <w:rsid w:val="00445B4E"/>
    <w:rsid w:val="00447070"/>
    <w:rsid w:val="0045069F"/>
    <w:rsid w:val="00451D21"/>
    <w:rsid w:val="0045248C"/>
    <w:rsid w:val="0045486E"/>
    <w:rsid w:val="00455843"/>
    <w:rsid w:val="00457198"/>
    <w:rsid w:val="0046093F"/>
    <w:rsid w:val="00460A9F"/>
    <w:rsid w:val="00461B50"/>
    <w:rsid w:val="00467381"/>
    <w:rsid w:val="00470A2F"/>
    <w:rsid w:val="004724F5"/>
    <w:rsid w:val="00473A3A"/>
    <w:rsid w:val="004741AA"/>
    <w:rsid w:val="00474DF2"/>
    <w:rsid w:val="00480AD4"/>
    <w:rsid w:val="00491035"/>
    <w:rsid w:val="004967FA"/>
    <w:rsid w:val="00496A4F"/>
    <w:rsid w:val="004B28B3"/>
    <w:rsid w:val="004B4219"/>
    <w:rsid w:val="004B45CB"/>
    <w:rsid w:val="004B5851"/>
    <w:rsid w:val="004B6668"/>
    <w:rsid w:val="004B76E1"/>
    <w:rsid w:val="004C01E1"/>
    <w:rsid w:val="004C2048"/>
    <w:rsid w:val="004C39EB"/>
    <w:rsid w:val="004D1017"/>
    <w:rsid w:val="004D41A4"/>
    <w:rsid w:val="004D54AC"/>
    <w:rsid w:val="004D5767"/>
    <w:rsid w:val="004D5B2D"/>
    <w:rsid w:val="004D61FC"/>
    <w:rsid w:val="004E01FF"/>
    <w:rsid w:val="004E1E70"/>
    <w:rsid w:val="004E4F0D"/>
    <w:rsid w:val="004F2492"/>
    <w:rsid w:val="004F34E3"/>
    <w:rsid w:val="004F7D63"/>
    <w:rsid w:val="00501C4E"/>
    <w:rsid w:val="00504133"/>
    <w:rsid w:val="00513040"/>
    <w:rsid w:val="005170B6"/>
    <w:rsid w:val="00520DF6"/>
    <w:rsid w:val="00522D9A"/>
    <w:rsid w:val="00523B0E"/>
    <w:rsid w:val="00525D4B"/>
    <w:rsid w:val="0052784E"/>
    <w:rsid w:val="005305F8"/>
    <w:rsid w:val="005309AD"/>
    <w:rsid w:val="00530CFA"/>
    <w:rsid w:val="00532EC1"/>
    <w:rsid w:val="00537F4E"/>
    <w:rsid w:val="00544779"/>
    <w:rsid w:val="00546227"/>
    <w:rsid w:val="005463B6"/>
    <w:rsid w:val="00546F63"/>
    <w:rsid w:val="00550116"/>
    <w:rsid w:val="005502D9"/>
    <w:rsid w:val="005541A2"/>
    <w:rsid w:val="00556466"/>
    <w:rsid w:val="005568C3"/>
    <w:rsid w:val="00560766"/>
    <w:rsid w:val="005610F8"/>
    <w:rsid w:val="00562EFC"/>
    <w:rsid w:val="0056746B"/>
    <w:rsid w:val="00567AC4"/>
    <w:rsid w:val="00571A9F"/>
    <w:rsid w:val="00575CB7"/>
    <w:rsid w:val="0057669C"/>
    <w:rsid w:val="00577811"/>
    <w:rsid w:val="005826D2"/>
    <w:rsid w:val="00583472"/>
    <w:rsid w:val="00583AA2"/>
    <w:rsid w:val="0059033C"/>
    <w:rsid w:val="005907A5"/>
    <w:rsid w:val="005A6638"/>
    <w:rsid w:val="005A6CE7"/>
    <w:rsid w:val="005B09F4"/>
    <w:rsid w:val="005B30B9"/>
    <w:rsid w:val="005B5743"/>
    <w:rsid w:val="005B5C5F"/>
    <w:rsid w:val="005B5E5E"/>
    <w:rsid w:val="005B6452"/>
    <w:rsid w:val="005C0EB1"/>
    <w:rsid w:val="005C27FC"/>
    <w:rsid w:val="005C3947"/>
    <w:rsid w:val="005C56C3"/>
    <w:rsid w:val="005C6602"/>
    <w:rsid w:val="005C7250"/>
    <w:rsid w:val="005D089D"/>
    <w:rsid w:val="005D0A92"/>
    <w:rsid w:val="005D279B"/>
    <w:rsid w:val="005D2A7E"/>
    <w:rsid w:val="005D315C"/>
    <w:rsid w:val="005D415E"/>
    <w:rsid w:val="005D56CD"/>
    <w:rsid w:val="005D77D7"/>
    <w:rsid w:val="005E04AF"/>
    <w:rsid w:val="005E2008"/>
    <w:rsid w:val="005E4F20"/>
    <w:rsid w:val="005E6623"/>
    <w:rsid w:val="005F108E"/>
    <w:rsid w:val="005F543E"/>
    <w:rsid w:val="00603017"/>
    <w:rsid w:val="00603F2D"/>
    <w:rsid w:val="00604768"/>
    <w:rsid w:val="00615C0D"/>
    <w:rsid w:val="00616091"/>
    <w:rsid w:val="00617396"/>
    <w:rsid w:val="00617C98"/>
    <w:rsid w:val="006214A0"/>
    <w:rsid w:val="006217B0"/>
    <w:rsid w:val="00621F55"/>
    <w:rsid w:val="00626B91"/>
    <w:rsid w:val="00626BB9"/>
    <w:rsid w:val="00631C18"/>
    <w:rsid w:val="0063261E"/>
    <w:rsid w:val="006423DD"/>
    <w:rsid w:val="006427F0"/>
    <w:rsid w:val="006512C3"/>
    <w:rsid w:val="00654736"/>
    <w:rsid w:val="00654F91"/>
    <w:rsid w:val="00655605"/>
    <w:rsid w:val="00656CBE"/>
    <w:rsid w:val="00657CCB"/>
    <w:rsid w:val="00664384"/>
    <w:rsid w:val="006663C9"/>
    <w:rsid w:val="00667880"/>
    <w:rsid w:val="00674381"/>
    <w:rsid w:val="006759B2"/>
    <w:rsid w:val="00675F48"/>
    <w:rsid w:val="00676997"/>
    <w:rsid w:val="006821E7"/>
    <w:rsid w:val="00690772"/>
    <w:rsid w:val="006921E7"/>
    <w:rsid w:val="00692743"/>
    <w:rsid w:val="006931E7"/>
    <w:rsid w:val="00697892"/>
    <w:rsid w:val="006A01D0"/>
    <w:rsid w:val="006A1032"/>
    <w:rsid w:val="006A434E"/>
    <w:rsid w:val="006A7550"/>
    <w:rsid w:val="006B0F5B"/>
    <w:rsid w:val="006B11B3"/>
    <w:rsid w:val="006B2548"/>
    <w:rsid w:val="006B366D"/>
    <w:rsid w:val="006C062A"/>
    <w:rsid w:val="006C2C77"/>
    <w:rsid w:val="006C59E6"/>
    <w:rsid w:val="006C5F0A"/>
    <w:rsid w:val="006D170A"/>
    <w:rsid w:val="006D3613"/>
    <w:rsid w:val="006E030D"/>
    <w:rsid w:val="006E0485"/>
    <w:rsid w:val="006F0B48"/>
    <w:rsid w:val="006F1D2E"/>
    <w:rsid w:val="007004E0"/>
    <w:rsid w:val="00702F18"/>
    <w:rsid w:val="007057B6"/>
    <w:rsid w:val="007116F0"/>
    <w:rsid w:val="0072034A"/>
    <w:rsid w:val="00723AA8"/>
    <w:rsid w:val="007244D3"/>
    <w:rsid w:val="00726D4E"/>
    <w:rsid w:val="00727381"/>
    <w:rsid w:val="0072775E"/>
    <w:rsid w:val="0073173E"/>
    <w:rsid w:val="0073189C"/>
    <w:rsid w:val="00734F4D"/>
    <w:rsid w:val="00735015"/>
    <w:rsid w:val="00735CB6"/>
    <w:rsid w:val="007412B7"/>
    <w:rsid w:val="00741B70"/>
    <w:rsid w:val="00744999"/>
    <w:rsid w:val="00744FAF"/>
    <w:rsid w:val="0075301C"/>
    <w:rsid w:val="007555D3"/>
    <w:rsid w:val="007560DB"/>
    <w:rsid w:val="00761BCB"/>
    <w:rsid w:val="007633C5"/>
    <w:rsid w:val="0076462B"/>
    <w:rsid w:val="00776C54"/>
    <w:rsid w:val="00776DDA"/>
    <w:rsid w:val="00777CCD"/>
    <w:rsid w:val="00782198"/>
    <w:rsid w:val="00784708"/>
    <w:rsid w:val="007867C2"/>
    <w:rsid w:val="00786925"/>
    <w:rsid w:val="00786E60"/>
    <w:rsid w:val="00796D40"/>
    <w:rsid w:val="007A2A26"/>
    <w:rsid w:val="007A3F58"/>
    <w:rsid w:val="007A51D2"/>
    <w:rsid w:val="007A5434"/>
    <w:rsid w:val="007A6354"/>
    <w:rsid w:val="007A63EE"/>
    <w:rsid w:val="007A735B"/>
    <w:rsid w:val="007A7876"/>
    <w:rsid w:val="007A7E81"/>
    <w:rsid w:val="007B0124"/>
    <w:rsid w:val="007B039C"/>
    <w:rsid w:val="007B111B"/>
    <w:rsid w:val="007B11A2"/>
    <w:rsid w:val="007B1B01"/>
    <w:rsid w:val="007B256B"/>
    <w:rsid w:val="007B31D3"/>
    <w:rsid w:val="007B37EA"/>
    <w:rsid w:val="007B6033"/>
    <w:rsid w:val="007B7DEF"/>
    <w:rsid w:val="007C0C5D"/>
    <w:rsid w:val="007C278F"/>
    <w:rsid w:val="007C28B4"/>
    <w:rsid w:val="007C3442"/>
    <w:rsid w:val="007C4321"/>
    <w:rsid w:val="007C446C"/>
    <w:rsid w:val="007C4B43"/>
    <w:rsid w:val="007D2647"/>
    <w:rsid w:val="007D309D"/>
    <w:rsid w:val="007D4751"/>
    <w:rsid w:val="007E1D91"/>
    <w:rsid w:val="007E48FC"/>
    <w:rsid w:val="007E514C"/>
    <w:rsid w:val="007E6228"/>
    <w:rsid w:val="007F6585"/>
    <w:rsid w:val="007F6A41"/>
    <w:rsid w:val="007F6F52"/>
    <w:rsid w:val="007F7731"/>
    <w:rsid w:val="00801C4B"/>
    <w:rsid w:val="0080293F"/>
    <w:rsid w:val="00802BA1"/>
    <w:rsid w:val="008033D6"/>
    <w:rsid w:val="008064E0"/>
    <w:rsid w:val="0080659C"/>
    <w:rsid w:val="008147B3"/>
    <w:rsid w:val="00814A0D"/>
    <w:rsid w:val="00823E2C"/>
    <w:rsid w:val="008244FB"/>
    <w:rsid w:val="008247EC"/>
    <w:rsid w:val="008279A1"/>
    <w:rsid w:val="00830D7C"/>
    <w:rsid w:val="00832A8A"/>
    <w:rsid w:val="00835F77"/>
    <w:rsid w:val="00840DF5"/>
    <w:rsid w:val="00844838"/>
    <w:rsid w:val="00844D81"/>
    <w:rsid w:val="008471BE"/>
    <w:rsid w:val="008520D0"/>
    <w:rsid w:val="00855B8C"/>
    <w:rsid w:val="00860EC0"/>
    <w:rsid w:val="008615A7"/>
    <w:rsid w:val="00864E00"/>
    <w:rsid w:val="00870AE5"/>
    <w:rsid w:val="00873DC6"/>
    <w:rsid w:val="00874BB9"/>
    <w:rsid w:val="00877D74"/>
    <w:rsid w:val="00884260"/>
    <w:rsid w:val="00885563"/>
    <w:rsid w:val="00886930"/>
    <w:rsid w:val="00890D7B"/>
    <w:rsid w:val="00890DBA"/>
    <w:rsid w:val="00893598"/>
    <w:rsid w:val="008945FF"/>
    <w:rsid w:val="0089558B"/>
    <w:rsid w:val="00895D38"/>
    <w:rsid w:val="00897A95"/>
    <w:rsid w:val="008A2771"/>
    <w:rsid w:val="008A2775"/>
    <w:rsid w:val="008A2AC7"/>
    <w:rsid w:val="008A4A4D"/>
    <w:rsid w:val="008A5995"/>
    <w:rsid w:val="008A6BDA"/>
    <w:rsid w:val="008B0E78"/>
    <w:rsid w:val="008B19A2"/>
    <w:rsid w:val="008B1DAE"/>
    <w:rsid w:val="008B6971"/>
    <w:rsid w:val="008B7A7A"/>
    <w:rsid w:val="008C0744"/>
    <w:rsid w:val="008C1B48"/>
    <w:rsid w:val="008C2D53"/>
    <w:rsid w:val="008C693D"/>
    <w:rsid w:val="008C6C3C"/>
    <w:rsid w:val="008D0013"/>
    <w:rsid w:val="008D4FFE"/>
    <w:rsid w:val="008D6CDD"/>
    <w:rsid w:val="008E1504"/>
    <w:rsid w:val="008E2C5E"/>
    <w:rsid w:val="008E3177"/>
    <w:rsid w:val="008E719C"/>
    <w:rsid w:val="008E7E50"/>
    <w:rsid w:val="008F0EEB"/>
    <w:rsid w:val="009003DE"/>
    <w:rsid w:val="009034DC"/>
    <w:rsid w:val="009045B0"/>
    <w:rsid w:val="00905890"/>
    <w:rsid w:val="00905C8D"/>
    <w:rsid w:val="00907CE8"/>
    <w:rsid w:val="00912CD0"/>
    <w:rsid w:val="009136B2"/>
    <w:rsid w:val="00916ED0"/>
    <w:rsid w:val="009256CA"/>
    <w:rsid w:val="00926B76"/>
    <w:rsid w:val="009313E1"/>
    <w:rsid w:val="00932E8C"/>
    <w:rsid w:val="00935B43"/>
    <w:rsid w:val="00936320"/>
    <w:rsid w:val="009409DF"/>
    <w:rsid w:val="00941ACC"/>
    <w:rsid w:val="00943A35"/>
    <w:rsid w:val="00947FA8"/>
    <w:rsid w:val="00950FD2"/>
    <w:rsid w:val="00954025"/>
    <w:rsid w:val="00954416"/>
    <w:rsid w:val="00954AC7"/>
    <w:rsid w:val="00954F07"/>
    <w:rsid w:val="009560A9"/>
    <w:rsid w:val="0095636D"/>
    <w:rsid w:val="00956B4E"/>
    <w:rsid w:val="00957FAC"/>
    <w:rsid w:val="0096015D"/>
    <w:rsid w:val="00961C1C"/>
    <w:rsid w:val="00962B5C"/>
    <w:rsid w:val="00962DC5"/>
    <w:rsid w:val="00962F38"/>
    <w:rsid w:val="00963EDD"/>
    <w:rsid w:val="00967045"/>
    <w:rsid w:val="00973E33"/>
    <w:rsid w:val="00980FC8"/>
    <w:rsid w:val="00985074"/>
    <w:rsid w:val="00985F29"/>
    <w:rsid w:val="009870EF"/>
    <w:rsid w:val="0099385C"/>
    <w:rsid w:val="009940EA"/>
    <w:rsid w:val="009A2CD7"/>
    <w:rsid w:val="009A3E54"/>
    <w:rsid w:val="009A4A9C"/>
    <w:rsid w:val="009A619F"/>
    <w:rsid w:val="009A78F9"/>
    <w:rsid w:val="009B0511"/>
    <w:rsid w:val="009B2B31"/>
    <w:rsid w:val="009B2BEF"/>
    <w:rsid w:val="009B3E43"/>
    <w:rsid w:val="009B4438"/>
    <w:rsid w:val="009B7CA9"/>
    <w:rsid w:val="009C2C32"/>
    <w:rsid w:val="009C31FE"/>
    <w:rsid w:val="009C3687"/>
    <w:rsid w:val="009C530A"/>
    <w:rsid w:val="009C53A9"/>
    <w:rsid w:val="009C76B3"/>
    <w:rsid w:val="009D0333"/>
    <w:rsid w:val="009D0555"/>
    <w:rsid w:val="009D06E8"/>
    <w:rsid w:val="009D5314"/>
    <w:rsid w:val="009D6033"/>
    <w:rsid w:val="009D72A9"/>
    <w:rsid w:val="009D76F4"/>
    <w:rsid w:val="009E203E"/>
    <w:rsid w:val="009E367F"/>
    <w:rsid w:val="009E4C76"/>
    <w:rsid w:val="009E6288"/>
    <w:rsid w:val="009F6344"/>
    <w:rsid w:val="00A014C8"/>
    <w:rsid w:val="00A021C0"/>
    <w:rsid w:val="00A0677F"/>
    <w:rsid w:val="00A139DF"/>
    <w:rsid w:val="00A14909"/>
    <w:rsid w:val="00A14F35"/>
    <w:rsid w:val="00A150FE"/>
    <w:rsid w:val="00A16301"/>
    <w:rsid w:val="00A16FAA"/>
    <w:rsid w:val="00A20747"/>
    <w:rsid w:val="00A21A27"/>
    <w:rsid w:val="00A22209"/>
    <w:rsid w:val="00A245F5"/>
    <w:rsid w:val="00A34CC4"/>
    <w:rsid w:val="00A35447"/>
    <w:rsid w:val="00A40FDD"/>
    <w:rsid w:val="00A439DC"/>
    <w:rsid w:val="00A440E8"/>
    <w:rsid w:val="00A44820"/>
    <w:rsid w:val="00A53E1F"/>
    <w:rsid w:val="00A55278"/>
    <w:rsid w:val="00A56671"/>
    <w:rsid w:val="00A65A65"/>
    <w:rsid w:val="00A71895"/>
    <w:rsid w:val="00A71922"/>
    <w:rsid w:val="00A73593"/>
    <w:rsid w:val="00A75299"/>
    <w:rsid w:val="00A80103"/>
    <w:rsid w:val="00A80A66"/>
    <w:rsid w:val="00A8620B"/>
    <w:rsid w:val="00A86AB3"/>
    <w:rsid w:val="00A876A2"/>
    <w:rsid w:val="00A87E25"/>
    <w:rsid w:val="00A910FE"/>
    <w:rsid w:val="00A92729"/>
    <w:rsid w:val="00A93E2C"/>
    <w:rsid w:val="00A96855"/>
    <w:rsid w:val="00A974B6"/>
    <w:rsid w:val="00AA0D31"/>
    <w:rsid w:val="00AA7281"/>
    <w:rsid w:val="00AB2D84"/>
    <w:rsid w:val="00AC1044"/>
    <w:rsid w:val="00AC3027"/>
    <w:rsid w:val="00AC7C24"/>
    <w:rsid w:val="00AC7E88"/>
    <w:rsid w:val="00AD26BA"/>
    <w:rsid w:val="00AD6DDA"/>
    <w:rsid w:val="00AE0772"/>
    <w:rsid w:val="00AE0D72"/>
    <w:rsid w:val="00AE3D7D"/>
    <w:rsid w:val="00AF2235"/>
    <w:rsid w:val="00AF54FD"/>
    <w:rsid w:val="00AF60A6"/>
    <w:rsid w:val="00AF64A7"/>
    <w:rsid w:val="00B026E6"/>
    <w:rsid w:val="00B02859"/>
    <w:rsid w:val="00B02DD1"/>
    <w:rsid w:val="00B03864"/>
    <w:rsid w:val="00B06228"/>
    <w:rsid w:val="00B06683"/>
    <w:rsid w:val="00B1356A"/>
    <w:rsid w:val="00B155DC"/>
    <w:rsid w:val="00B21BA5"/>
    <w:rsid w:val="00B24BF6"/>
    <w:rsid w:val="00B31119"/>
    <w:rsid w:val="00B32A2A"/>
    <w:rsid w:val="00B338B4"/>
    <w:rsid w:val="00B369AF"/>
    <w:rsid w:val="00B400C7"/>
    <w:rsid w:val="00B441AC"/>
    <w:rsid w:val="00B446F7"/>
    <w:rsid w:val="00B44893"/>
    <w:rsid w:val="00B44D62"/>
    <w:rsid w:val="00B51020"/>
    <w:rsid w:val="00B53533"/>
    <w:rsid w:val="00B54829"/>
    <w:rsid w:val="00B60D08"/>
    <w:rsid w:val="00B61BE3"/>
    <w:rsid w:val="00B702DF"/>
    <w:rsid w:val="00B73B8B"/>
    <w:rsid w:val="00B74720"/>
    <w:rsid w:val="00B762A5"/>
    <w:rsid w:val="00B769EC"/>
    <w:rsid w:val="00B817DB"/>
    <w:rsid w:val="00B823C9"/>
    <w:rsid w:val="00B83C61"/>
    <w:rsid w:val="00B86AC7"/>
    <w:rsid w:val="00B91320"/>
    <w:rsid w:val="00B92AC5"/>
    <w:rsid w:val="00B93346"/>
    <w:rsid w:val="00B93F6D"/>
    <w:rsid w:val="00BA1757"/>
    <w:rsid w:val="00BA3FC0"/>
    <w:rsid w:val="00BA6507"/>
    <w:rsid w:val="00BB0352"/>
    <w:rsid w:val="00BB23C0"/>
    <w:rsid w:val="00BB4566"/>
    <w:rsid w:val="00BB58C8"/>
    <w:rsid w:val="00BB6647"/>
    <w:rsid w:val="00BB6EF6"/>
    <w:rsid w:val="00BB7E7B"/>
    <w:rsid w:val="00BC7A26"/>
    <w:rsid w:val="00BC7A7C"/>
    <w:rsid w:val="00BD7B15"/>
    <w:rsid w:val="00BD7E43"/>
    <w:rsid w:val="00BE1517"/>
    <w:rsid w:val="00BF132D"/>
    <w:rsid w:val="00BF1372"/>
    <w:rsid w:val="00BF2C79"/>
    <w:rsid w:val="00BF3029"/>
    <w:rsid w:val="00BF37FC"/>
    <w:rsid w:val="00C00621"/>
    <w:rsid w:val="00C00A1D"/>
    <w:rsid w:val="00C0272E"/>
    <w:rsid w:val="00C03AB6"/>
    <w:rsid w:val="00C04C4B"/>
    <w:rsid w:val="00C0504C"/>
    <w:rsid w:val="00C053A6"/>
    <w:rsid w:val="00C068BE"/>
    <w:rsid w:val="00C06C3D"/>
    <w:rsid w:val="00C11A6A"/>
    <w:rsid w:val="00C14C68"/>
    <w:rsid w:val="00C15227"/>
    <w:rsid w:val="00C22C8F"/>
    <w:rsid w:val="00C22D99"/>
    <w:rsid w:val="00C23711"/>
    <w:rsid w:val="00C271E6"/>
    <w:rsid w:val="00C27EF8"/>
    <w:rsid w:val="00C304E3"/>
    <w:rsid w:val="00C305BB"/>
    <w:rsid w:val="00C312F0"/>
    <w:rsid w:val="00C3175E"/>
    <w:rsid w:val="00C3674C"/>
    <w:rsid w:val="00C404F8"/>
    <w:rsid w:val="00C44B77"/>
    <w:rsid w:val="00C44DDB"/>
    <w:rsid w:val="00C53160"/>
    <w:rsid w:val="00C54A11"/>
    <w:rsid w:val="00C60C46"/>
    <w:rsid w:val="00C66ABE"/>
    <w:rsid w:val="00C736BB"/>
    <w:rsid w:val="00C76D67"/>
    <w:rsid w:val="00C84238"/>
    <w:rsid w:val="00C8501D"/>
    <w:rsid w:val="00C860F4"/>
    <w:rsid w:val="00C868CB"/>
    <w:rsid w:val="00C86C05"/>
    <w:rsid w:val="00C86F0E"/>
    <w:rsid w:val="00C949B7"/>
    <w:rsid w:val="00C956F2"/>
    <w:rsid w:val="00C96502"/>
    <w:rsid w:val="00C9696C"/>
    <w:rsid w:val="00CA6DE3"/>
    <w:rsid w:val="00CA7303"/>
    <w:rsid w:val="00CA7FF7"/>
    <w:rsid w:val="00CB3B3F"/>
    <w:rsid w:val="00CB69DA"/>
    <w:rsid w:val="00CB7F3C"/>
    <w:rsid w:val="00CC12DC"/>
    <w:rsid w:val="00CC1B09"/>
    <w:rsid w:val="00CD667C"/>
    <w:rsid w:val="00CE2877"/>
    <w:rsid w:val="00CE4079"/>
    <w:rsid w:val="00CE4B01"/>
    <w:rsid w:val="00CE4C68"/>
    <w:rsid w:val="00CE53F5"/>
    <w:rsid w:val="00CF4537"/>
    <w:rsid w:val="00CF566E"/>
    <w:rsid w:val="00CF591A"/>
    <w:rsid w:val="00CF62B5"/>
    <w:rsid w:val="00D02C79"/>
    <w:rsid w:val="00D04C80"/>
    <w:rsid w:val="00D14B6B"/>
    <w:rsid w:val="00D2285C"/>
    <w:rsid w:val="00D26F64"/>
    <w:rsid w:val="00D27B37"/>
    <w:rsid w:val="00D30048"/>
    <w:rsid w:val="00D31077"/>
    <w:rsid w:val="00D31D67"/>
    <w:rsid w:val="00D3271D"/>
    <w:rsid w:val="00D34061"/>
    <w:rsid w:val="00D34156"/>
    <w:rsid w:val="00D35358"/>
    <w:rsid w:val="00D446EA"/>
    <w:rsid w:val="00D45FA0"/>
    <w:rsid w:val="00D51A3E"/>
    <w:rsid w:val="00D51AFE"/>
    <w:rsid w:val="00D52A08"/>
    <w:rsid w:val="00D53052"/>
    <w:rsid w:val="00D53699"/>
    <w:rsid w:val="00D55CFD"/>
    <w:rsid w:val="00D6137F"/>
    <w:rsid w:val="00D62761"/>
    <w:rsid w:val="00D63E28"/>
    <w:rsid w:val="00D66D94"/>
    <w:rsid w:val="00D74723"/>
    <w:rsid w:val="00D75F29"/>
    <w:rsid w:val="00D76599"/>
    <w:rsid w:val="00D77609"/>
    <w:rsid w:val="00D77F84"/>
    <w:rsid w:val="00D80966"/>
    <w:rsid w:val="00D813B9"/>
    <w:rsid w:val="00D84386"/>
    <w:rsid w:val="00D87DCF"/>
    <w:rsid w:val="00D913AC"/>
    <w:rsid w:val="00D922F2"/>
    <w:rsid w:val="00D92714"/>
    <w:rsid w:val="00D94A90"/>
    <w:rsid w:val="00D97BE2"/>
    <w:rsid w:val="00DA099B"/>
    <w:rsid w:val="00DA1B04"/>
    <w:rsid w:val="00DA1B4A"/>
    <w:rsid w:val="00DA2AC6"/>
    <w:rsid w:val="00DA3A59"/>
    <w:rsid w:val="00DA4F3A"/>
    <w:rsid w:val="00DA66CF"/>
    <w:rsid w:val="00DA6B55"/>
    <w:rsid w:val="00DA6D68"/>
    <w:rsid w:val="00DA7E9A"/>
    <w:rsid w:val="00DB2765"/>
    <w:rsid w:val="00DB35C7"/>
    <w:rsid w:val="00DB4819"/>
    <w:rsid w:val="00DB57B7"/>
    <w:rsid w:val="00DC1B74"/>
    <w:rsid w:val="00DC2A7D"/>
    <w:rsid w:val="00DC329C"/>
    <w:rsid w:val="00DC479B"/>
    <w:rsid w:val="00DC4A01"/>
    <w:rsid w:val="00DC4D7B"/>
    <w:rsid w:val="00DC5755"/>
    <w:rsid w:val="00DD1CAA"/>
    <w:rsid w:val="00DD5B6A"/>
    <w:rsid w:val="00DD620E"/>
    <w:rsid w:val="00DE1439"/>
    <w:rsid w:val="00DE5BDA"/>
    <w:rsid w:val="00DF0B9C"/>
    <w:rsid w:val="00DF3145"/>
    <w:rsid w:val="00DF5741"/>
    <w:rsid w:val="00DF6B91"/>
    <w:rsid w:val="00DF6F2A"/>
    <w:rsid w:val="00E024E1"/>
    <w:rsid w:val="00E02FD9"/>
    <w:rsid w:val="00E07ECB"/>
    <w:rsid w:val="00E10228"/>
    <w:rsid w:val="00E126DA"/>
    <w:rsid w:val="00E1517B"/>
    <w:rsid w:val="00E21D5C"/>
    <w:rsid w:val="00E21D6E"/>
    <w:rsid w:val="00E234F5"/>
    <w:rsid w:val="00E23D75"/>
    <w:rsid w:val="00E24DB6"/>
    <w:rsid w:val="00E27627"/>
    <w:rsid w:val="00E27A3C"/>
    <w:rsid w:val="00E30E20"/>
    <w:rsid w:val="00E315AB"/>
    <w:rsid w:val="00E3277C"/>
    <w:rsid w:val="00E32FD8"/>
    <w:rsid w:val="00E35E07"/>
    <w:rsid w:val="00E410BD"/>
    <w:rsid w:val="00E44105"/>
    <w:rsid w:val="00E45770"/>
    <w:rsid w:val="00E45ECA"/>
    <w:rsid w:val="00E460B6"/>
    <w:rsid w:val="00E4636A"/>
    <w:rsid w:val="00E5626F"/>
    <w:rsid w:val="00E60933"/>
    <w:rsid w:val="00E62A78"/>
    <w:rsid w:val="00E64444"/>
    <w:rsid w:val="00E64DB2"/>
    <w:rsid w:val="00E730A8"/>
    <w:rsid w:val="00E73792"/>
    <w:rsid w:val="00E753B4"/>
    <w:rsid w:val="00E841B8"/>
    <w:rsid w:val="00E9030D"/>
    <w:rsid w:val="00E91A15"/>
    <w:rsid w:val="00E92450"/>
    <w:rsid w:val="00E935AB"/>
    <w:rsid w:val="00E94C76"/>
    <w:rsid w:val="00E97B7D"/>
    <w:rsid w:val="00EA15A7"/>
    <w:rsid w:val="00EA1D2C"/>
    <w:rsid w:val="00EA73E3"/>
    <w:rsid w:val="00EB0DFC"/>
    <w:rsid w:val="00EB4F15"/>
    <w:rsid w:val="00EB5FD2"/>
    <w:rsid w:val="00EB6BEC"/>
    <w:rsid w:val="00EB7638"/>
    <w:rsid w:val="00EC0580"/>
    <w:rsid w:val="00EC2869"/>
    <w:rsid w:val="00EC48FF"/>
    <w:rsid w:val="00EC54E2"/>
    <w:rsid w:val="00EC688B"/>
    <w:rsid w:val="00EC7A83"/>
    <w:rsid w:val="00ED06DB"/>
    <w:rsid w:val="00ED0EBE"/>
    <w:rsid w:val="00ED1C7A"/>
    <w:rsid w:val="00ED46FE"/>
    <w:rsid w:val="00ED6C41"/>
    <w:rsid w:val="00ED7F5E"/>
    <w:rsid w:val="00EE0009"/>
    <w:rsid w:val="00EE216C"/>
    <w:rsid w:val="00EE3677"/>
    <w:rsid w:val="00EE3C3A"/>
    <w:rsid w:val="00EE41C7"/>
    <w:rsid w:val="00EE45B4"/>
    <w:rsid w:val="00EE5143"/>
    <w:rsid w:val="00EE5D0F"/>
    <w:rsid w:val="00EE7B58"/>
    <w:rsid w:val="00EF0A72"/>
    <w:rsid w:val="00EF0D1F"/>
    <w:rsid w:val="00EF0E18"/>
    <w:rsid w:val="00EF30E9"/>
    <w:rsid w:val="00EF4A3C"/>
    <w:rsid w:val="00F003F6"/>
    <w:rsid w:val="00F004D5"/>
    <w:rsid w:val="00F00B51"/>
    <w:rsid w:val="00F03B86"/>
    <w:rsid w:val="00F04608"/>
    <w:rsid w:val="00F06E1F"/>
    <w:rsid w:val="00F111D6"/>
    <w:rsid w:val="00F148CA"/>
    <w:rsid w:val="00F20C6C"/>
    <w:rsid w:val="00F21EFD"/>
    <w:rsid w:val="00F23B79"/>
    <w:rsid w:val="00F23C08"/>
    <w:rsid w:val="00F25170"/>
    <w:rsid w:val="00F278DE"/>
    <w:rsid w:val="00F27AEC"/>
    <w:rsid w:val="00F31F19"/>
    <w:rsid w:val="00F350D5"/>
    <w:rsid w:val="00F3560D"/>
    <w:rsid w:val="00F36464"/>
    <w:rsid w:val="00F37080"/>
    <w:rsid w:val="00F412CE"/>
    <w:rsid w:val="00F41511"/>
    <w:rsid w:val="00F419DF"/>
    <w:rsid w:val="00F4349C"/>
    <w:rsid w:val="00F44C25"/>
    <w:rsid w:val="00F45352"/>
    <w:rsid w:val="00F46E50"/>
    <w:rsid w:val="00F47DE5"/>
    <w:rsid w:val="00F503F8"/>
    <w:rsid w:val="00F524DB"/>
    <w:rsid w:val="00F53A7D"/>
    <w:rsid w:val="00F552F0"/>
    <w:rsid w:val="00F55A50"/>
    <w:rsid w:val="00F61051"/>
    <w:rsid w:val="00F64666"/>
    <w:rsid w:val="00F650E7"/>
    <w:rsid w:val="00F658C6"/>
    <w:rsid w:val="00F66900"/>
    <w:rsid w:val="00F67D59"/>
    <w:rsid w:val="00F70748"/>
    <w:rsid w:val="00F73F2A"/>
    <w:rsid w:val="00F74D2A"/>
    <w:rsid w:val="00F75B38"/>
    <w:rsid w:val="00F7664F"/>
    <w:rsid w:val="00F830AE"/>
    <w:rsid w:val="00F83B7A"/>
    <w:rsid w:val="00F870B9"/>
    <w:rsid w:val="00F90EFE"/>
    <w:rsid w:val="00F92F94"/>
    <w:rsid w:val="00F9326E"/>
    <w:rsid w:val="00F93F9C"/>
    <w:rsid w:val="00F96059"/>
    <w:rsid w:val="00F96CBA"/>
    <w:rsid w:val="00F96E45"/>
    <w:rsid w:val="00FA08E3"/>
    <w:rsid w:val="00FA19A9"/>
    <w:rsid w:val="00FA35A6"/>
    <w:rsid w:val="00FA3ED2"/>
    <w:rsid w:val="00FA3F50"/>
    <w:rsid w:val="00FA6813"/>
    <w:rsid w:val="00FB04D3"/>
    <w:rsid w:val="00FB1788"/>
    <w:rsid w:val="00FB6CB0"/>
    <w:rsid w:val="00FB7A17"/>
    <w:rsid w:val="00FC0BA1"/>
    <w:rsid w:val="00FC1F79"/>
    <w:rsid w:val="00FC44D3"/>
    <w:rsid w:val="00FC473E"/>
    <w:rsid w:val="00FC568E"/>
    <w:rsid w:val="00FC5E9A"/>
    <w:rsid w:val="00FC748B"/>
    <w:rsid w:val="00FD0935"/>
    <w:rsid w:val="00FD5557"/>
    <w:rsid w:val="00FD57F1"/>
    <w:rsid w:val="00FD67A2"/>
    <w:rsid w:val="00FD6DB0"/>
    <w:rsid w:val="00FD761F"/>
    <w:rsid w:val="00FD7B28"/>
    <w:rsid w:val="00FE0A44"/>
    <w:rsid w:val="00FE453A"/>
    <w:rsid w:val="00FF0A68"/>
    <w:rsid w:val="00FF1A3E"/>
    <w:rsid w:val="00FF5DD1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124CEE-4457-4A63-8044-099D7D84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30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2074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  <w:rsid w:val="00A20747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20747"/>
  </w:style>
  <w:style w:type="paragraph" w:styleId="10">
    <w:name w:val="toc 1"/>
    <w:basedOn w:val="a"/>
    <w:next w:val="a"/>
    <w:autoRedefine/>
    <w:semiHidden/>
    <w:rsid w:val="00A20747"/>
    <w:pPr>
      <w:tabs>
        <w:tab w:val="right" w:leader="dot" w:pos="8296"/>
      </w:tabs>
      <w:jc w:val="center"/>
    </w:pPr>
    <w:rPr>
      <w:kern w:val="0"/>
      <w:szCs w:val="28"/>
    </w:rPr>
  </w:style>
  <w:style w:type="paragraph" w:styleId="2">
    <w:name w:val="toc 2"/>
    <w:basedOn w:val="a"/>
    <w:next w:val="a"/>
    <w:autoRedefine/>
    <w:semiHidden/>
    <w:rsid w:val="00A20747"/>
    <w:pPr>
      <w:tabs>
        <w:tab w:val="right" w:leader="dot" w:pos="8296"/>
      </w:tabs>
      <w:ind w:leftChars="200" w:left="480"/>
    </w:pPr>
    <w:rPr>
      <w:rFonts w:ascii="新細明體" w:hAnsi="新細明體" w:cs="ArialMT"/>
      <w:noProof/>
    </w:rPr>
  </w:style>
  <w:style w:type="paragraph" w:styleId="3">
    <w:name w:val="toc 3"/>
    <w:basedOn w:val="a"/>
    <w:next w:val="a"/>
    <w:autoRedefine/>
    <w:semiHidden/>
    <w:rsid w:val="00A20747"/>
    <w:pPr>
      <w:ind w:leftChars="400" w:left="960"/>
    </w:pPr>
  </w:style>
  <w:style w:type="table" w:styleId="a3">
    <w:name w:val="Table Grid"/>
    <w:basedOn w:val="a1"/>
    <w:rsid w:val="00A207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20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rsid w:val="00A20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20747"/>
  </w:style>
  <w:style w:type="paragraph" w:styleId="a7">
    <w:name w:val="List Paragraph"/>
    <w:basedOn w:val="a"/>
    <w:qFormat/>
    <w:rsid w:val="00A20747"/>
    <w:pPr>
      <w:spacing w:before="100" w:beforeAutospacing="1" w:after="100" w:afterAutospacing="1"/>
      <w:ind w:leftChars="200" w:left="480"/>
    </w:pPr>
    <w:rPr>
      <w:rFonts w:ascii="Calibri" w:hAnsi="Calibri"/>
      <w:szCs w:val="22"/>
    </w:rPr>
  </w:style>
  <w:style w:type="character" w:styleId="a8">
    <w:name w:val="Hyperlink"/>
    <w:rsid w:val="00A20747"/>
    <w:rPr>
      <w:color w:val="0000FF"/>
      <w:u w:val="single"/>
    </w:rPr>
  </w:style>
  <w:style w:type="character" w:customStyle="1" w:styleId="w1">
    <w:name w:val="w1"/>
    <w:basedOn w:val="a0"/>
    <w:rsid w:val="00AC3027"/>
  </w:style>
  <w:style w:type="paragraph" w:styleId="a9">
    <w:name w:val="Balloon Text"/>
    <w:basedOn w:val="a"/>
    <w:semiHidden/>
    <w:rsid w:val="00457198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EBFF-CACF-40F1-BF1C-4E1AC5F8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>CM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搶救「W」型食代大作戰</dc:title>
  <dc:subject/>
  <dc:creator>TIGER-XP</dc:creator>
  <cp:keywords/>
  <cp:lastModifiedBy>鄭諺澧</cp:lastModifiedBy>
  <cp:revision>2</cp:revision>
  <cp:lastPrinted>2014-12-04T12:12:00Z</cp:lastPrinted>
  <dcterms:created xsi:type="dcterms:W3CDTF">2020-09-29T06:11:00Z</dcterms:created>
  <dcterms:modified xsi:type="dcterms:W3CDTF">2020-09-29T06:11:00Z</dcterms:modified>
</cp:coreProperties>
</file>